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0F8" w:rsidRPr="003F28CB" w:rsidRDefault="00E100F8" w:rsidP="00E10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8CB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100F8" w:rsidRDefault="00E100F8" w:rsidP="00E100F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DBE">
        <w:rPr>
          <w:rFonts w:ascii="Times New Roman" w:hAnsi="Times New Roman" w:cs="Times New Roman"/>
          <w:sz w:val="24"/>
          <w:szCs w:val="24"/>
        </w:rPr>
        <w:t xml:space="preserve">о материально-техническом обеспечении основной профессиональной образовательной программы высш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08.03.01 «Строительство», профиль «Экспертиза и упр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движимостью» </w:t>
      </w:r>
      <w:r w:rsidRPr="00E37DBE">
        <w:rPr>
          <w:rFonts w:ascii="Times New Roman" w:hAnsi="Times New Roman" w:cs="Times New Roman"/>
          <w:sz w:val="24"/>
          <w:szCs w:val="24"/>
        </w:rPr>
        <w:t xml:space="preserve"> </w:t>
      </w:r>
      <w:r w:rsidRPr="00D35D96">
        <w:rPr>
          <w:rFonts w:ascii="Times New Roman" w:hAnsi="Times New Roman" w:cs="Times New Roman"/>
          <w:b/>
          <w:sz w:val="24"/>
          <w:szCs w:val="24"/>
        </w:rPr>
        <w:t>ФГБОУ</w:t>
      </w:r>
      <w:proofErr w:type="gramEnd"/>
      <w:r w:rsidRPr="00D35D96">
        <w:rPr>
          <w:rFonts w:ascii="Times New Roman" w:hAnsi="Times New Roman" w:cs="Times New Roman"/>
          <w:b/>
          <w:sz w:val="24"/>
          <w:szCs w:val="24"/>
        </w:rPr>
        <w:t xml:space="preserve"> ВО "Юго-Западный государственный университет"</w:t>
      </w:r>
    </w:p>
    <w:p w:rsidR="00C857CE" w:rsidRPr="00D35D96" w:rsidRDefault="005759BE" w:rsidP="00E100F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бор 201</w:t>
      </w:r>
      <w:r w:rsidR="00130F0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E100F8" w:rsidRDefault="00E100F8" w:rsidP="00E100F8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D35D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57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2995"/>
        <w:gridCol w:w="148"/>
        <w:gridCol w:w="3544"/>
        <w:gridCol w:w="3807"/>
        <w:gridCol w:w="3538"/>
      </w:tblGrid>
      <w:tr w:rsidR="00556205" w:rsidRPr="003B0896" w:rsidTr="009324CA">
        <w:tc>
          <w:tcPr>
            <w:tcW w:w="543" w:type="dxa"/>
          </w:tcPr>
          <w:p w:rsidR="00556205" w:rsidRPr="003B0896" w:rsidRDefault="00556205" w:rsidP="00667F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43" w:type="dxa"/>
            <w:gridSpan w:val="2"/>
          </w:tcPr>
          <w:p w:rsidR="00556205" w:rsidRPr="003B0896" w:rsidRDefault="00556205" w:rsidP="00667F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544" w:type="dxa"/>
          </w:tcPr>
          <w:p w:rsidR="00556205" w:rsidRPr="003B0896" w:rsidRDefault="00556205" w:rsidP="00667F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807" w:type="dxa"/>
          </w:tcPr>
          <w:p w:rsidR="00556205" w:rsidRPr="003B0896" w:rsidRDefault="00556205" w:rsidP="00667F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ность</w:t>
            </w:r>
            <w:r w:rsidRPr="003B08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3538" w:type="dxa"/>
          </w:tcPr>
          <w:p w:rsidR="00556205" w:rsidRPr="003B0896" w:rsidRDefault="00556205" w:rsidP="00667F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8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556205" w:rsidRPr="003B0896" w:rsidTr="009324CA">
        <w:trPr>
          <w:trHeight w:val="408"/>
        </w:trPr>
        <w:tc>
          <w:tcPr>
            <w:tcW w:w="543" w:type="dxa"/>
          </w:tcPr>
          <w:p w:rsidR="00556205" w:rsidRPr="00246923" w:rsidRDefault="00141DEE" w:rsidP="00667F3A">
            <w:pPr>
              <w:pStyle w:val="a4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  <w:gridSpan w:val="2"/>
          </w:tcPr>
          <w:p w:rsidR="00556205" w:rsidRPr="00246923" w:rsidRDefault="00556205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46923">
              <w:rPr>
                <w:rFonts w:ascii="Times New Roman" w:hAnsi="Times New Roman" w:cs="Times New Roman"/>
                <w:sz w:val="24"/>
                <w:szCs w:val="24"/>
              </w:rPr>
              <w:t xml:space="preserve">еология </w:t>
            </w:r>
          </w:p>
        </w:tc>
        <w:tc>
          <w:tcPr>
            <w:tcW w:w="3544" w:type="dxa"/>
          </w:tcPr>
          <w:p w:rsidR="00556205" w:rsidRDefault="00556205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ия геологии,</w:t>
            </w:r>
          </w:p>
          <w:p w:rsidR="00556205" w:rsidRPr="00B92314" w:rsidRDefault="00556205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а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-611</w:t>
            </w:r>
            <w:r w:rsidR="00016F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016F27">
              <w:rPr>
                <w:rFonts w:ascii="Times New Roman" w:hAnsi="Times New Roman"/>
                <w:sz w:val="24"/>
                <w:szCs w:val="24"/>
              </w:rPr>
              <w:t>ЦК</w:t>
            </w:r>
            <w:r w:rsidR="00F46806">
              <w:rPr>
                <w:rFonts w:ascii="Times New Roman" w:hAnsi="Times New Roman"/>
                <w:sz w:val="24"/>
                <w:szCs w:val="24"/>
              </w:rPr>
              <w:t>П</w:t>
            </w:r>
            <w:r w:rsid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F27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016F2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205" w:rsidRPr="003B0896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746110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Коллекция минералов</w:t>
            </w:r>
            <w:r w:rsidR="003F1C5F">
              <w:rPr>
                <w:rFonts w:ascii="Times New Roman" w:hAnsi="Times New Roman"/>
                <w:sz w:val="24"/>
                <w:szCs w:val="24"/>
              </w:rPr>
              <w:t xml:space="preserve"> и горных пород, фильтрационная трубка СПЕЦГЕО, </w:t>
            </w:r>
            <w:r w:rsidR="00746110">
              <w:rPr>
                <w:rFonts w:ascii="Times New Roman" w:hAnsi="Times New Roman"/>
                <w:sz w:val="24"/>
                <w:szCs w:val="24"/>
              </w:rPr>
              <w:t xml:space="preserve">комплект учебных геологических </w:t>
            </w:r>
            <w:r w:rsidR="003F1C5F">
              <w:rPr>
                <w:rFonts w:ascii="Times New Roman" w:hAnsi="Times New Roman"/>
                <w:sz w:val="24"/>
                <w:szCs w:val="24"/>
              </w:rPr>
              <w:t>карт</w:t>
            </w:r>
            <w:r w:rsidR="007461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6110" w:rsidRDefault="00746110" w:rsidP="0074611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система с короткофокусным проектором</w:t>
            </w:r>
            <w:r w:rsidRPr="00DC4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6205" w:rsidRPr="0047694E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694E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47694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F1C5F" w:rsidRPr="00C4720B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94E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47694E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47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9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7694E">
              <w:rPr>
                <w:rFonts w:ascii="Times New Roman" w:hAnsi="Times New Roman"/>
                <w:sz w:val="24"/>
                <w:szCs w:val="24"/>
              </w:rPr>
              <w:t>50</w:t>
            </w:r>
            <w:r w:rsidRPr="0047694E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="003F1C5F">
              <w:rPr>
                <w:rFonts w:ascii="Times New Roman" w:hAnsi="Times New Roman"/>
                <w:sz w:val="24"/>
                <w:szCs w:val="24"/>
                <w:lang w:val="en-US"/>
              </w:rPr>
              <w:t>PMD</w:t>
            </w:r>
            <w:r w:rsidRPr="004769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6205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694E">
              <w:rPr>
                <w:rFonts w:ascii="Times New Roman" w:hAnsi="Times New Roman"/>
                <w:sz w:val="24"/>
                <w:szCs w:val="24"/>
              </w:rPr>
              <w:t>-</w:t>
            </w:r>
            <w:r w:rsidR="003F1C5F">
              <w:rPr>
                <w:rFonts w:ascii="Times New Roman" w:hAnsi="Times New Roman"/>
                <w:sz w:val="24"/>
                <w:szCs w:val="24"/>
              </w:rPr>
              <w:t>проектор</w:t>
            </w:r>
            <w:r w:rsidRPr="00476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694E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47694E">
              <w:rPr>
                <w:rFonts w:ascii="Times New Roman" w:hAnsi="Times New Roman"/>
                <w:sz w:val="24"/>
                <w:szCs w:val="24"/>
              </w:rPr>
              <w:t>24+</w:t>
            </w:r>
            <w:r w:rsidR="003F1C5F">
              <w:rPr>
                <w:rFonts w:ascii="Times New Roman" w:hAnsi="Times New Roman"/>
                <w:sz w:val="24"/>
                <w:szCs w:val="24"/>
              </w:rPr>
              <w:t>31</w:t>
            </w:r>
            <w:r w:rsidRPr="00DC41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6F27" w:rsidRPr="00DC411D" w:rsidRDefault="00016F27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 ауд. Г-610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538" w:type="dxa"/>
          </w:tcPr>
          <w:p w:rsidR="00556205" w:rsidRPr="00622A8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556205" w:rsidRPr="00622A8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556205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556205" w:rsidRPr="003B0896" w:rsidRDefault="00556205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6205" w:rsidRPr="003B0896" w:rsidTr="009324CA">
        <w:trPr>
          <w:trHeight w:val="408"/>
        </w:trPr>
        <w:tc>
          <w:tcPr>
            <w:tcW w:w="543" w:type="dxa"/>
          </w:tcPr>
          <w:p w:rsidR="00556205" w:rsidRPr="00246923" w:rsidRDefault="00141DEE" w:rsidP="00667F3A">
            <w:pPr>
              <w:pStyle w:val="a4"/>
              <w:tabs>
                <w:tab w:val="left" w:pos="4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  <w:gridSpan w:val="2"/>
          </w:tcPr>
          <w:p w:rsidR="00556205" w:rsidRPr="00246923" w:rsidRDefault="00556205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923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3544" w:type="dxa"/>
          </w:tcPr>
          <w:p w:rsidR="00556205" w:rsidRPr="007728DC" w:rsidRDefault="00556205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Курск,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556205" w:rsidRPr="003B0896" w:rsidRDefault="00556205" w:rsidP="00F468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. Г-607 кафедры экспертизы и управления недвижим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горного дела</w:t>
            </w:r>
            <w:r w:rsidR="00F468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46806">
              <w:rPr>
                <w:rFonts w:ascii="Times New Roman" w:hAnsi="Times New Roman"/>
                <w:sz w:val="24"/>
                <w:szCs w:val="24"/>
              </w:rPr>
              <w:t xml:space="preserve">ЦКП  </w:t>
            </w:r>
            <w:r w:rsidR="00F46806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F468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07" w:type="dxa"/>
          </w:tcPr>
          <w:p w:rsidR="00556205" w:rsidRDefault="00556205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Лаборатория геодез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Г-607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</w:t>
            </w:r>
            <w:r w:rsidR="00C4720B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 w:rsidR="00C4720B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56205" w:rsidRDefault="00556205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Теодолит 4Т30П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556205" w:rsidRDefault="00556205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Нивелир 3Н5Л 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 </w:t>
            </w:r>
          </w:p>
          <w:p w:rsidR="00556205" w:rsidRDefault="00556205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ланиметр электронный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PLANI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r w:rsidR="00CB67A7">
              <w:rPr>
                <w:rFonts w:ascii="Times New Roman" w:hAnsi="Times New Roman"/>
                <w:sz w:val="24"/>
                <w:szCs w:val="24"/>
              </w:rPr>
              <w:t>5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016F27" w:rsidRDefault="00016F2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ахеометр электронный 3Та55*Р* базов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6F27" w:rsidRDefault="00016F27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еодолит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DJD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шт.;</w:t>
            </w:r>
          </w:p>
          <w:p w:rsidR="00016F27" w:rsidRDefault="00016F27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велир высокоточный электронный 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6F27" w:rsidRDefault="00016F27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Дальномер «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ka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ST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 шт.;</w:t>
            </w:r>
          </w:p>
          <w:p w:rsidR="00016F27" w:rsidRDefault="00016F27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Тахеометр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S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2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(7”)</w:t>
            </w:r>
          </w:p>
          <w:p w:rsidR="00016F27" w:rsidRDefault="00016F27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- приёмник «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okkia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tratu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6F27" w:rsidRDefault="00016F27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Геодезический спутниковый приемник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opcon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720B" w:rsidRDefault="00C4720B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ные линейки;</w:t>
            </w:r>
          </w:p>
          <w:p w:rsidR="00C4720B" w:rsidRDefault="00C4720B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ы геодезические;</w:t>
            </w:r>
          </w:p>
          <w:p w:rsidR="00C4720B" w:rsidRDefault="00C4720B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скопические рейки;</w:t>
            </w:r>
          </w:p>
          <w:p w:rsidR="00C4720B" w:rsidRDefault="00C4720B" w:rsidP="00016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ки нивелирные инвентарные;</w:t>
            </w:r>
          </w:p>
          <w:p w:rsidR="00C4720B" w:rsidRPr="00B92314" w:rsidRDefault="00C4720B" w:rsidP="00C4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4720B" w:rsidRPr="00B92314" w:rsidRDefault="00C4720B" w:rsidP="00C4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720B" w:rsidRDefault="00C4720B" w:rsidP="00C47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556205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Учебный геодезический полигон Юго-Западного университета.</w:t>
            </w:r>
          </w:p>
          <w:p w:rsidR="00F46806" w:rsidRPr="003B0896" w:rsidRDefault="00F4680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556205" w:rsidRPr="00622A8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556205" w:rsidRPr="00622A8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556205" w:rsidRPr="003B0896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</w:tc>
      </w:tr>
      <w:tr w:rsidR="00556205" w:rsidRPr="003B0896" w:rsidTr="009324CA">
        <w:trPr>
          <w:trHeight w:val="408"/>
        </w:trPr>
        <w:tc>
          <w:tcPr>
            <w:tcW w:w="543" w:type="dxa"/>
          </w:tcPr>
          <w:p w:rsidR="00556205" w:rsidRPr="00246923" w:rsidRDefault="00141DEE" w:rsidP="00667F3A">
            <w:pPr>
              <w:pStyle w:val="a4"/>
              <w:tabs>
                <w:tab w:val="left" w:pos="4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3" w:type="dxa"/>
            <w:gridSpan w:val="2"/>
          </w:tcPr>
          <w:p w:rsidR="00556205" w:rsidRPr="00246923" w:rsidRDefault="00556205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архитектуры и строительных конструкций</w:t>
            </w:r>
          </w:p>
        </w:tc>
        <w:tc>
          <w:tcPr>
            <w:tcW w:w="3544" w:type="dxa"/>
          </w:tcPr>
          <w:p w:rsidR="00F46806" w:rsidRDefault="00556205" w:rsidP="00F4680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proofErr w:type="gramStart"/>
            <w:r w:rsidR="00F46806">
              <w:rPr>
                <w:rFonts w:ascii="Times New Roman" w:eastAsia="Calibri" w:hAnsi="Times New Roman" w:cs="Times New Roman"/>
                <w:sz w:val="24"/>
                <w:szCs w:val="24"/>
              </w:rPr>
              <w:t>ауд.Г</w:t>
            </w:r>
            <w:proofErr w:type="gramEnd"/>
            <w:r w:rsidR="00F46806">
              <w:rPr>
                <w:rFonts w:ascii="Times New Roman" w:eastAsia="Calibri" w:hAnsi="Times New Roman" w:cs="Times New Roman"/>
                <w:sz w:val="24"/>
                <w:szCs w:val="24"/>
              </w:rPr>
              <w:t>-703, Г-711, ауд.Г-704 кафедры архитектуры;</w:t>
            </w:r>
          </w:p>
          <w:p w:rsidR="00556205" w:rsidRPr="003B0896" w:rsidRDefault="00F46806" w:rsidP="00F468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КП  </w:t>
            </w:r>
            <w:r w:rsidR="00556205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F46806" w:rsidRDefault="00F46806" w:rsidP="00F468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е у</w:t>
            </w:r>
            <w:r w:rsidRPr="00B92314">
              <w:rPr>
                <w:rFonts w:ascii="Times New Roman" w:eastAsia="Calibri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</w:t>
            </w:r>
            <w:r w:rsidRPr="00B92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борато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;  Компьютерный класс:  </w:t>
            </w:r>
          </w:p>
          <w:p w:rsidR="00F46806" w:rsidRPr="00B92314" w:rsidRDefault="00F46806" w:rsidP="00F46806">
            <w:pPr>
              <w:tabs>
                <w:tab w:val="num" w:pos="92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ерсональные компьютеры – 9 шт.</w:t>
            </w:r>
            <w:r w:rsidRPr="00B9231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46806" w:rsidRDefault="00F46806" w:rsidP="00F468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92314">
              <w:rPr>
                <w:rFonts w:ascii="Times New Roman" w:eastAsia="Calibri" w:hAnsi="Times New Roman" w:cs="Times New Roman"/>
                <w:sz w:val="24"/>
                <w:szCs w:val="24"/>
              </w:rPr>
              <w:t>кодоскоп</w:t>
            </w:r>
            <w:proofErr w:type="spellEnd"/>
            <w:r w:rsidRPr="00B923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2314">
              <w:rPr>
                <w:rFonts w:ascii="Times New Roman" w:eastAsia="Calibri" w:hAnsi="Times New Roman" w:cs="Times New Roman"/>
                <w:sz w:val="24"/>
                <w:szCs w:val="24"/>
              </w:rPr>
              <w:t>Полилюкс</w:t>
            </w:r>
            <w:proofErr w:type="spellEnd"/>
            <w:r w:rsidRPr="00B92314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D021C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7D021C" w:rsidRDefault="007D021C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 ауд. Г-610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001DC1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556205" w:rsidRDefault="00556205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</w:t>
            </w:r>
          </w:p>
          <w:p w:rsidR="00556205" w:rsidRPr="003B0896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556205" w:rsidRPr="00622A8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556205" w:rsidRPr="00622A8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556205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  <w:r w:rsidR="00FD32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6205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FD329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D329C" w:rsidRPr="00FD329C" w:rsidRDefault="00FD329C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D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 версия.</w:t>
            </w:r>
          </w:p>
        </w:tc>
      </w:tr>
      <w:tr w:rsidR="00556205" w:rsidRPr="00141DEE" w:rsidTr="009324CA">
        <w:trPr>
          <w:trHeight w:val="408"/>
        </w:trPr>
        <w:tc>
          <w:tcPr>
            <w:tcW w:w="543" w:type="dxa"/>
          </w:tcPr>
          <w:p w:rsidR="00556205" w:rsidRPr="005F55DD" w:rsidRDefault="00556205" w:rsidP="00667F3A">
            <w:pPr>
              <w:pStyle w:val="a4"/>
              <w:numPr>
                <w:ilvl w:val="0"/>
                <w:numId w:val="1"/>
              </w:numPr>
              <w:tabs>
                <w:tab w:val="left" w:pos="45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5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A84709" w:rsidRPr="005F55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5F55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43" w:type="dxa"/>
            <w:gridSpan w:val="2"/>
          </w:tcPr>
          <w:p w:rsidR="00556205" w:rsidRPr="005F55DD" w:rsidRDefault="00556205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55D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ы организации и управления в строительстве</w:t>
            </w:r>
          </w:p>
        </w:tc>
        <w:tc>
          <w:tcPr>
            <w:tcW w:w="3544" w:type="dxa"/>
          </w:tcPr>
          <w:p w:rsidR="00556205" w:rsidRPr="003B0896" w:rsidRDefault="00556205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 w:rsidR="00DB00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КП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</w:t>
            </w:r>
            <w:r w:rsidR="00D43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07" w:type="dxa"/>
          </w:tcPr>
          <w:p w:rsidR="00BD639C" w:rsidRDefault="00556205" w:rsidP="00DB00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="00BD639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BD63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 w:rsidR="00BD639C" w:rsidRPr="00BD639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="00BD63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56205" w:rsidRPr="003B0896" w:rsidRDefault="00DB001B" w:rsidP="00DB001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556205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56205" w:rsidRPr="00B92314">
              <w:rPr>
                <w:rFonts w:ascii="Times New Roman" w:hAnsi="Times New Roman"/>
                <w:sz w:val="24"/>
                <w:szCs w:val="24"/>
              </w:rPr>
              <w:lastRenderedPageBreak/>
              <w:t>ауд.Г</w:t>
            </w:r>
            <w:proofErr w:type="gramEnd"/>
            <w:r w:rsidR="00556205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556205">
              <w:rPr>
                <w:rFonts w:ascii="Times New Roman" w:hAnsi="Times New Roman"/>
                <w:sz w:val="24"/>
                <w:szCs w:val="24"/>
              </w:rPr>
              <w:t>2</w:t>
            </w:r>
            <w:r w:rsidR="00556205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556205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556205"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="00556205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="00556205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205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556205"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="00556205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="00556205"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="00556205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="00556205"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="00556205"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556205" w:rsidRPr="00A95057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2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dpoint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urity  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n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556205" w:rsidRPr="00622A8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556205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556205" w:rsidRPr="00BD639C" w:rsidRDefault="00556205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</w:t>
            </w:r>
            <w:r w:rsidRPr="00BD63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3D LT V12</w:t>
            </w:r>
            <w:r w:rsidR="00BD639C" w:rsidRPr="00BD63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  <w:p w:rsidR="00BD639C" w:rsidRPr="00A95057" w:rsidRDefault="00BD639C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007A8" w:rsidRPr="00141DEE" w:rsidTr="009324CA">
        <w:trPr>
          <w:trHeight w:val="408"/>
        </w:trPr>
        <w:tc>
          <w:tcPr>
            <w:tcW w:w="543" w:type="dxa"/>
          </w:tcPr>
          <w:p w:rsidR="001007A8" w:rsidRPr="00A6748D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3143" w:type="dxa"/>
            <w:gridSpan w:val="2"/>
          </w:tcPr>
          <w:p w:rsidR="001007A8" w:rsidRPr="003A3C79" w:rsidRDefault="001007A8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49B8">
              <w:rPr>
                <w:rFonts w:ascii="Times New Roman" w:hAnsi="Times New Roman" w:cs="Times New Roman"/>
                <w:sz w:val="24"/>
                <w:szCs w:val="24"/>
              </w:rPr>
              <w:t>Кадастр и оценка земельной собственности</w:t>
            </w:r>
          </w:p>
        </w:tc>
        <w:tc>
          <w:tcPr>
            <w:tcW w:w="3544" w:type="dxa"/>
          </w:tcPr>
          <w:p w:rsidR="001007A8" w:rsidRPr="007728DC" w:rsidRDefault="001007A8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1007A8" w:rsidRDefault="001007A8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-607;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C7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ауд.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Г-</w:t>
            </w:r>
            <w:r w:rsidR="00D439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7C7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1007A8" w:rsidRPr="007728DC" w:rsidRDefault="001007A8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цифровых технологий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1007A8" w:rsidRDefault="001007A8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BD63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4.</w:t>
            </w:r>
          </w:p>
          <w:p w:rsidR="001007A8" w:rsidRPr="003B0896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истема с короткофокусным про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Теодолит 4Т30П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Нивелир 3Н5Л 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 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ланиметр электронный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PLANI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ахеометр электронный 3Та55*Р* базов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еодолит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DJD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Нивелир высокоточный электронный 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Дальномер «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ka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ST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Тахеометр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S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2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(7”)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- приёмник «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okkia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tratu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Pr="00B92314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Геодезический спутниковый приемник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opcon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Default="001007A8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Программные средства – ПК «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Surfer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»; ПК</w:t>
            </w:r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MapInfo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для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сская версия), база данных кафед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иУНГД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7C710E" w:rsidRDefault="007C710E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 коллективного пользования</w:t>
            </w:r>
            <w:r w:rsidR="001007A8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007A8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1007A8" w:rsidRPr="00B92314">
              <w:rPr>
                <w:rFonts w:ascii="Times New Roman" w:hAnsi="Times New Roman"/>
                <w:sz w:val="24"/>
                <w:szCs w:val="24"/>
              </w:rPr>
              <w:t xml:space="preserve">-610. </w:t>
            </w:r>
          </w:p>
          <w:p w:rsidR="001007A8" w:rsidRPr="00B92314" w:rsidRDefault="001007A8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ерсональные </w:t>
            </w:r>
            <w:r w:rsidR="007C710E">
              <w:rPr>
                <w:rFonts w:ascii="Times New Roman" w:hAnsi="Times New Roman"/>
                <w:sz w:val="24"/>
                <w:szCs w:val="24"/>
              </w:rPr>
              <w:t>к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007A8" w:rsidRPr="00B92314" w:rsidRDefault="001007A8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          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Default="001007A8" w:rsidP="007C71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100F8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  <w:r w:rsidR="007C7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10E" w:rsidRDefault="007C710E" w:rsidP="007C71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6 шт.</w:t>
            </w:r>
          </w:p>
          <w:p w:rsidR="001007A8" w:rsidRPr="003B0896" w:rsidRDefault="001007A8" w:rsidP="007C71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</w:tc>
        <w:tc>
          <w:tcPr>
            <w:tcW w:w="3538" w:type="dxa"/>
          </w:tcPr>
          <w:p w:rsidR="001007A8" w:rsidRPr="008C6FE4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1007A8" w:rsidRPr="00622A8C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1007A8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1007A8" w:rsidRPr="00A95057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3D LT V12;</w:t>
            </w:r>
          </w:p>
          <w:p w:rsidR="00BD639C" w:rsidRPr="00A95057" w:rsidRDefault="00BD639C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007A8" w:rsidRPr="00141DEE" w:rsidTr="009324CA">
        <w:trPr>
          <w:trHeight w:val="408"/>
        </w:trPr>
        <w:tc>
          <w:tcPr>
            <w:tcW w:w="543" w:type="dxa"/>
          </w:tcPr>
          <w:p w:rsidR="001007A8" w:rsidRPr="003B0896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1007A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2"/>
          </w:tcPr>
          <w:p w:rsidR="001007A8" w:rsidRPr="00246923" w:rsidRDefault="001007A8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61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дезические работы при проектировании, строительстве и эксплуатации зданий и сооружений</w:t>
            </w:r>
          </w:p>
        </w:tc>
        <w:tc>
          <w:tcPr>
            <w:tcW w:w="3544" w:type="dxa"/>
          </w:tcPr>
          <w:p w:rsidR="001007A8" w:rsidRPr="007728DC" w:rsidRDefault="001007A8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3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</w:t>
            </w:r>
            <w:proofErr w:type="spellStart"/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Курск</w:t>
            </w:r>
            <w:proofErr w:type="spellEnd"/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655636" w:rsidRDefault="001007A8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. Г-607; ауд.</w:t>
            </w:r>
            <w:r w:rsidR="00BD63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уд.</w:t>
            </w:r>
            <w:r w:rsidR="006556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-714</w:t>
            </w:r>
            <w:r w:rsidR="006556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1007A8" w:rsidRPr="003B0896" w:rsidRDefault="00655636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КП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-6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.</w:t>
            </w:r>
          </w:p>
          <w:p w:rsidR="001007A8" w:rsidRPr="003B0896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5D48EB" w:rsidRDefault="00D91819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7C710E" w:rsidRDefault="001007A8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Лаборатория  геодезии–Г-607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истема с короткофокусным про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C31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Теодолит 4Т30П –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Нивелир 3Н5Л –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 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ланиметр электронный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PLANI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ахеометр электронный 3Та55*Р* базов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еодолит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DJD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комплекте с рейками – 5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Нивелир высокоточный электронный 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лекте с рейками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Дальномер «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ka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ST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 шт.;</w:t>
            </w:r>
          </w:p>
          <w:p w:rsidR="007C710E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Тахеометр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S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2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(7”)</w:t>
            </w:r>
          </w:p>
          <w:p w:rsidR="00D91819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="00D918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Default="00D91819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C710E" w:rsidRPr="00016F27">
              <w:rPr>
                <w:rFonts w:ascii="Times New Roman" w:hAnsi="Times New Roman"/>
                <w:sz w:val="24"/>
                <w:szCs w:val="24"/>
              </w:rPr>
              <w:t>риёмник «</w:t>
            </w:r>
            <w:r w:rsidR="007C710E"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okkia</w:t>
            </w:r>
            <w:r w:rsidR="007C710E"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0E"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tratus</w:t>
            </w:r>
            <w:r w:rsidR="007C710E" w:rsidRPr="00016F27">
              <w:rPr>
                <w:rFonts w:ascii="Times New Roman" w:hAnsi="Times New Roman"/>
                <w:sz w:val="24"/>
                <w:szCs w:val="24"/>
              </w:rPr>
              <w:t>»</w:t>
            </w:r>
            <w:r w:rsidR="007C71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Pr="00B92314" w:rsidRDefault="007C710E" w:rsidP="007C7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Геодезический спутниковый </w:t>
            </w:r>
            <w:r w:rsidRPr="00016F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ник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opcon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10E" w:rsidRDefault="007C710E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ллективного пользования </w:t>
            </w:r>
            <w:proofErr w:type="gramStart"/>
            <w:r w:rsidR="001007A8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1007A8" w:rsidRPr="00B92314">
              <w:rPr>
                <w:rFonts w:ascii="Times New Roman" w:hAnsi="Times New Roman"/>
                <w:sz w:val="24"/>
                <w:szCs w:val="24"/>
              </w:rPr>
              <w:t xml:space="preserve">-610. </w:t>
            </w:r>
          </w:p>
          <w:p w:rsidR="00655636" w:rsidRDefault="001007A8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 </w:t>
            </w:r>
          </w:p>
          <w:p w:rsidR="00655636" w:rsidRDefault="001007A8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Графическая станция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rbute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/1,00 -2 шт.; Плоттер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Designiet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770 24 (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CG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305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) ;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636"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6 </w:t>
            </w:r>
            <w:proofErr w:type="spellStart"/>
            <w:r w:rsidR="0065563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1007A8" w:rsidRPr="003B0896" w:rsidRDefault="001007A8" w:rsidP="0065563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Учебный геодезический полигон Юго-Западного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университета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38" w:type="dxa"/>
          </w:tcPr>
          <w:p w:rsidR="001007A8" w:rsidRPr="008C6FE4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1007A8" w:rsidRPr="00622A8C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1007A8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1007A8" w:rsidRPr="00A95057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3D LT V12;</w:t>
            </w:r>
          </w:p>
          <w:p w:rsidR="00BD639C" w:rsidRPr="00A95057" w:rsidRDefault="00BD639C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007A8" w:rsidRPr="00C249F4" w:rsidTr="009324CA">
        <w:trPr>
          <w:trHeight w:val="408"/>
        </w:trPr>
        <w:tc>
          <w:tcPr>
            <w:tcW w:w="543" w:type="dxa"/>
          </w:tcPr>
          <w:p w:rsidR="001007A8" w:rsidRPr="009E6103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610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6</w:t>
            </w:r>
            <w:r w:rsidR="001007A8" w:rsidRPr="009E610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43" w:type="dxa"/>
            <w:gridSpan w:val="2"/>
          </w:tcPr>
          <w:p w:rsidR="001007A8" w:rsidRPr="009E6103" w:rsidRDefault="001007A8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пертиза металлических конструкций объектов недвижимости</w:t>
            </w:r>
          </w:p>
        </w:tc>
        <w:tc>
          <w:tcPr>
            <w:tcW w:w="3544" w:type="dxa"/>
          </w:tcPr>
          <w:p w:rsidR="001007A8" w:rsidRPr="007728DC" w:rsidRDefault="001007A8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1007A8" w:rsidRPr="003B0896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249F4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-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24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ЦКП </w:t>
            </w:r>
            <w:r w:rsidR="00C249F4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C249F4">
              <w:rPr>
                <w:rFonts w:ascii="Times New Roman" w:hAnsi="Times New Roman"/>
                <w:color w:val="000000"/>
                <w:sz w:val="24"/>
                <w:szCs w:val="24"/>
              </w:rPr>
              <w:t>Г-610</w:t>
            </w:r>
          </w:p>
        </w:tc>
        <w:tc>
          <w:tcPr>
            <w:tcW w:w="3807" w:type="dxa"/>
          </w:tcPr>
          <w:p w:rsidR="00D91819" w:rsidRDefault="00D91819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1007A8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50F66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50F66" w:rsidRPr="00B50F66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B50F66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50F66" w:rsidRDefault="008A49F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54E59" w:rsidRDefault="008A49F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43989" w:rsidRDefault="00D43989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D43989" w:rsidRDefault="00D43989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</w:t>
            </w:r>
            <w:r w:rsidR="00446DB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46DBD" w:rsidRDefault="00446DB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446DBD" w:rsidRDefault="00446DB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446DBD" w:rsidRDefault="00446DB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446DBD" w:rsidRDefault="00446DB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446DBD" w:rsidRDefault="00446DB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</w:t>
            </w:r>
            <w:r w:rsidR="005D48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П-1,2;</w:t>
            </w:r>
          </w:p>
          <w:p w:rsidR="005D48EB" w:rsidRDefault="005D48E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5D48EB" w:rsidRDefault="005D48E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5D48EB" w:rsidRPr="00446DBD" w:rsidRDefault="005D48E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300. </w:t>
            </w:r>
          </w:p>
        </w:tc>
        <w:tc>
          <w:tcPr>
            <w:tcW w:w="3538" w:type="dxa"/>
          </w:tcPr>
          <w:p w:rsidR="001007A8" w:rsidRPr="00622A8C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1007A8" w:rsidRPr="00622A8C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1007A8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1007A8" w:rsidRPr="00A95057" w:rsidRDefault="001007A8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</w:t>
            </w:r>
            <w:r w:rsidRPr="00C249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9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T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249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249F4"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49F4" w:rsidRDefault="00C249F4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C249F4" w:rsidRPr="00C249F4" w:rsidRDefault="00C249F4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07A8" w:rsidRPr="003B0896" w:rsidTr="009324CA">
        <w:trPr>
          <w:trHeight w:val="408"/>
        </w:trPr>
        <w:tc>
          <w:tcPr>
            <w:tcW w:w="543" w:type="dxa"/>
          </w:tcPr>
          <w:p w:rsidR="001007A8" w:rsidRPr="009E6103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610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7.</w:t>
            </w:r>
          </w:p>
        </w:tc>
        <w:tc>
          <w:tcPr>
            <w:tcW w:w="3143" w:type="dxa"/>
            <w:gridSpan w:val="2"/>
          </w:tcPr>
          <w:p w:rsidR="001007A8" w:rsidRPr="009E6103" w:rsidRDefault="001007A8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пертиза железобетонных и каменных конструкций</w:t>
            </w:r>
          </w:p>
        </w:tc>
        <w:tc>
          <w:tcPr>
            <w:tcW w:w="3544" w:type="dxa"/>
          </w:tcPr>
          <w:p w:rsidR="00C42A3F" w:rsidRPr="007728DC" w:rsidRDefault="00C42A3F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1007A8" w:rsidRPr="007728DC" w:rsidRDefault="00D91819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proofErr w:type="gramStart"/>
            <w:r w:rsidR="00C42A3F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C42A3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C42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610, </w:t>
            </w:r>
            <w:r w:rsidR="00C42A3F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4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C42A3F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Г-61</w:t>
            </w:r>
            <w:r w:rsidR="00C42A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91819" w:rsidRDefault="00D91819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Pr="00B50F66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1007A8" w:rsidRPr="00B92314" w:rsidRDefault="001007A8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B50F66" w:rsidRPr="00622A8C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B50F66" w:rsidRPr="00622A8C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B50F66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C249F4" w:rsidRDefault="00B50F66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C249F4"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9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="00C249F4"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1007A8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249F4" w:rsidRPr="00DA51CC" w:rsidRDefault="00C249F4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07A8" w:rsidRPr="003B0896" w:rsidTr="009324CA">
        <w:trPr>
          <w:trHeight w:val="408"/>
        </w:trPr>
        <w:tc>
          <w:tcPr>
            <w:tcW w:w="543" w:type="dxa"/>
          </w:tcPr>
          <w:p w:rsidR="001007A8" w:rsidRPr="009E6103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E6103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38.</w:t>
            </w:r>
          </w:p>
        </w:tc>
        <w:tc>
          <w:tcPr>
            <w:tcW w:w="3143" w:type="dxa"/>
            <w:gridSpan w:val="2"/>
          </w:tcPr>
          <w:p w:rsidR="001007A8" w:rsidRPr="009E6103" w:rsidRDefault="001007A8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спертиза конструкций из дерева и пластмасс в недвижимости</w:t>
            </w:r>
          </w:p>
        </w:tc>
        <w:tc>
          <w:tcPr>
            <w:tcW w:w="3544" w:type="dxa"/>
          </w:tcPr>
          <w:p w:rsidR="00C42A3F" w:rsidRPr="007728DC" w:rsidRDefault="00C42A3F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1007A8" w:rsidRPr="007728DC" w:rsidRDefault="00D91819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proofErr w:type="gramStart"/>
            <w:r w:rsidR="00C42A3F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C42A3F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C42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610, </w:t>
            </w:r>
            <w:r w:rsidR="00C42A3F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249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C42A3F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Г-61</w:t>
            </w:r>
            <w:r w:rsidR="00C42A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7" w:type="dxa"/>
          </w:tcPr>
          <w:p w:rsidR="00D91819" w:rsidRDefault="00D91819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Pr="00B50F66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зоанализатор ДАГ-510-МВ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5D48EB" w:rsidRDefault="005D48EB" w:rsidP="005D48E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1007A8" w:rsidRPr="00B92314" w:rsidRDefault="005D48EB" w:rsidP="005D4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</w:tc>
        <w:tc>
          <w:tcPr>
            <w:tcW w:w="3538" w:type="dxa"/>
          </w:tcPr>
          <w:p w:rsidR="00B50F66" w:rsidRPr="00622A8C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B50F66" w:rsidRPr="00622A8C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B50F66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1007A8" w:rsidRDefault="00B50F66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49F4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C249F4" w:rsidRPr="00DA51CC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1DEE" w:rsidRPr="003B0896" w:rsidTr="009324CA">
        <w:trPr>
          <w:gridAfter w:val="4"/>
          <w:wAfter w:w="11037" w:type="dxa"/>
          <w:trHeight w:val="408"/>
        </w:trPr>
        <w:tc>
          <w:tcPr>
            <w:tcW w:w="3538" w:type="dxa"/>
            <w:gridSpan w:val="2"/>
          </w:tcPr>
          <w:p w:rsidR="00141DEE" w:rsidRPr="00622A8C" w:rsidRDefault="00141DE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141DEE" w:rsidRPr="00622A8C" w:rsidRDefault="00141DE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141DEE" w:rsidRDefault="00141DE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1DEE" w:rsidRDefault="00141DEE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141DEE" w:rsidRPr="003B0896" w:rsidRDefault="00141DEE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41DEE" w:rsidRPr="003B0896" w:rsidTr="009324CA">
        <w:trPr>
          <w:gridAfter w:val="4"/>
          <w:wAfter w:w="11037" w:type="dxa"/>
          <w:trHeight w:val="408"/>
        </w:trPr>
        <w:tc>
          <w:tcPr>
            <w:tcW w:w="3538" w:type="dxa"/>
            <w:gridSpan w:val="2"/>
          </w:tcPr>
          <w:p w:rsidR="00141DEE" w:rsidRPr="00622A8C" w:rsidRDefault="00141DE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141DEE" w:rsidRPr="00622A8C" w:rsidRDefault="00141DE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141DEE" w:rsidRDefault="00141DE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141DEE" w:rsidRDefault="00141DE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1DEE" w:rsidRDefault="00141DEE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141DEE" w:rsidRPr="003B0896" w:rsidRDefault="00141DEE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42E1" w:rsidRPr="003B0896" w:rsidTr="009324CA">
        <w:trPr>
          <w:trHeight w:val="408"/>
        </w:trPr>
        <w:tc>
          <w:tcPr>
            <w:tcW w:w="543" w:type="dxa"/>
          </w:tcPr>
          <w:p w:rsidR="00A542E1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43" w:type="dxa"/>
            <w:gridSpan w:val="2"/>
          </w:tcPr>
          <w:p w:rsidR="00A542E1" w:rsidRPr="00E61089" w:rsidRDefault="00A542E1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51CC">
              <w:rPr>
                <w:rFonts w:ascii="Times New Roman" w:hAnsi="Times New Roman" w:cs="Times New Roman"/>
                <w:sz w:val="24"/>
                <w:szCs w:val="24"/>
              </w:rPr>
              <w:t>Возведение и эксплуатация объектов недвижимости</w:t>
            </w:r>
          </w:p>
        </w:tc>
        <w:tc>
          <w:tcPr>
            <w:tcW w:w="3544" w:type="dxa"/>
          </w:tcPr>
          <w:p w:rsidR="00A542E1" w:rsidRPr="003B0896" w:rsidRDefault="00A542E1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 w:rsidR="00D918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КП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9324CA" w:rsidRDefault="00A542E1" w:rsidP="00D91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D9181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="00D91819">
              <w:rPr>
                <w:rFonts w:ascii="Times New Roman" w:hAnsi="Times New Roman"/>
                <w:sz w:val="24"/>
                <w:szCs w:val="24"/>
              </w:rPr>
              <w:t xml:space="preserve"> коллективного пользования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ауд.Г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9324CA" w:rsidRDefault="009324CA" w:rsidP="00D91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="00A542E1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2E1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="00A542E1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 xml:space="preserve">;      </w:t>
            </w:r>
          </w:p>
          <w:p w:rsidR="00A542E1" w:rsidRDefault="009324CA" w:rsidP="00D918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A542E1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="00A542E1"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1819" w:rsidRPr="00B50F66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D91819" w:rsidRDefault="00D91819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 w:rsidR="009324CA">
              <w:rPr>
                <w:rFonts w:ascii="Times New Roman" w:eastAsia="Calibri" w:hAnsi="Times New Roman" w:cs="Times New Roman"/>
                <w:sz w:val="24"/>
                <w:szCs w:val="24"/>
              </w:rPr>
              <w:t>-300;</w:t>
            </w:r>
          </w:p>
          <w:p w:rsidR="009324CA" w:rsidRDefault="009324CA" w:rsidP="00932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истема с короткофокусным про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ctiv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.</w:t>
            </w:r>
          </w:p>
          <w:p w:rsidR="009324CA" w:rsidRPr="003B0896" w:rsidRDefault="009324CA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49F4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C249F4" w:rsidRPr="003B0896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42E1" w:rsidRPr="003B0896" w:rsidTr="009324CA">
        <w:trPr>
          <w:trHeight w:val="408"/>
        </w:trPr>
        <w:tc>
          <w:tcPr>
            <w:tcW w:w="543" w:type="dxa"/>
          </w:tcPr>
          <w:p w:rsidR="00A542E1" w:rsidRPr="009324CA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42</w:t>
            </w:r>
            <w:r w:rsidR="00A542E1"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43" w:type="dxa"/>
            <w:gridSpan w:val="2"/>
          </w:tcPr>
          <w:p w:rsidR="00A542E1" w:rsidRPr="009324CA" w:rsidRDefault="00A542E1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ерации с недвижимостью и страхование</w:t>
            </w:r>
          </w:p>
        </w:tc>
        <w:tc>
          <w:tcPr>
            <w:tcW w:w="3544" w:type="dxa"/>
          </w:tcPr>
          <w:p w:rsidR="00A542E1" w:rsidRPr="003B0896" w:rsidRDefault="00A542E1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 w:rsidR="00D918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КП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A542E1" w:rsidRPr="003B0896" w:rsidRDefault="00A542E1" w:rsidP="00D9181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D91819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="00D91819">
              <w:rPr>
                <w:rFonts w:ascii="Times New Roman" w:hAnsi="Times New Roman"/>
                <w:sz w:val="24"/>
                <w:szCs w:val="24"/>
              </w:rPr>
              <w:t xml:space="preserve"> коллективного пользования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ауд.Г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49F4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C249F4" w:rsidRPr="003B0896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42E1" w:rsidRPr="003B0896" w:rsidTr="009324CA">
        <w:trPr>
          <w:trHeight w:val="408"/>
        </w:trPr>
        <w:tc>
          <w:tcPr>
            <w:tcW w:w="543" w:type="dxa"/>
          </w:tcPr>
          <w:p w:rsidR="00A542E1" w:rsidRPr="009324CA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3</w:t>
            </w:r>
            <w:r w:rsidR="00A542E1"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43" w:type="dxa"/>
            <w:gridSpan w:val="2"/>
          </w:tcPr>
          <w:p w:rsidR="00A542E1" w:rsidRPr="009324CA" w:rsidRDefault="00A542E1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сновы строительного проектирования</w:t>
            </w:r>
          </w:p>
        </w:tc>
        <w:tc>
          <w:tcPr>
            <w:tcW w:w="3544" w:type="dxa"/>
          </w:tcPr>
          <w:p w:rsidR="00A542E1" w:rsidRPr="003B0896" w:rsidRDefault="00A542E1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5040, г. Курск, ул. 50 лет Октября, д.94,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КП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A542E1" w:rsidRPr="003B0896" w:rsidRDefault="00A542E1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687CBB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="00687CBB">
              <w:rPr>
                <w:rFonts w:ascii="Times New Roman" w:hAnsi="Times New Roman"/>
                <w:sz w:val="24"/>
                <w:szCs w:val="24"/>
              </w:rPr>
              <w:t xml:space="preserve">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ауд.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ауд.Г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49F4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C249F4" w:rsidRPr="003B0896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42E1" w:rsidRPr="003B0896" w:rsidTr="009324CA">
        <w:trPr>
          <w:trHeight w:val="408"/>
        </w:trPr>
        <w:tc>
          <w:tcPr>
            <w:tcW w:w="543" w:type="dxa"/>
          </w:tcPr>
          <w:p w:rsidR="00A542E1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43" w:type="dxa"/>
            <w:gridSpan w:val="2"/>
          </w:tcPr>
          <w:p w:rsidR="00A542E1" w:rsidRPr="00DA51CC" w:rsidRDefault="00A542E1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51CC">
              <w:rPr>
                <w:rFonts w:ascii="Times New Roman" w:hAnsi="Times New Roman" w:cs="Times New Roman"/>
                <w:sz w:val="24"/>
                <w:szCs w:val="24"/>
              </w:rPr>
              <w:t>Экспертиза и инспектирование инвестиционного процесса</w:t>
            </w:r>
          </w:p>
        </w:tc>
        <w:tc>
          <w:tcPr>
            <w:tcW w:w="3544" w:type="dxa"/>
          </w:tcPr>
          <w:p w:rsidR="00A542E1" w:rsidRPr="003B0896" w:rsidRDefault="00A542E1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ЦКП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A542E1" w:rsidRDefault="00A542E1" w:rsidP="00687C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="00687CBB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="00687CBB">
              <w:rPr>
                <w:rFonts w:ascii="Times New Roman" w:hAnsi="Times New Roman"/>
                <w:sz w:val="24"/>
                <w:szCs w:val="24"/>
              </w:rPr>
              <w:t xml:space="preserve"> коллективного пользования 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ауд.Г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CBB" w:rsidRPr="00B50F66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687CBB" w:rsidRDefault="00687CBB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 w:rsidR="009324CA">
              <w:rPr>
                <w:rFonts w:ascii="Times New Roman" w:eastAsia="Calibri" w:hAnsi="Times New Roman" w:cs="Times New Roman"/>
                <w:sz w:val="24"/>
                <w:szCs w:val="24"/>
              </w:rPr>
              <w:t>-300;</w:t>
            </w:r>
          </w:p>
          <w:p w:rsidR="009324CA" w:rsidRDefault="009324CA" w:rsidP="00932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истема с короткофокусным про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.</w:t>
            </w:r>
          </w:p>
          <w:p w:rsidR="009324CA" w:rsidRPr="003B0896" w:rsidRDefault="009324CA" w:rsidP="00687C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49F4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C249F4" w:rsidRPr="003B0896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42E1" w:rsidRPr="003B0896" w:rsidTr="009324CA">
        <w:trPr>
          <w:trHeight w:val="408"/>
        </w:trPr>
        <w:tc>
          <w:tcPr>
            <w:tcW w:w="543" w:type="dxa"/>
          </w:tcPr>
          <w:p w:rsidR="00A542E1" w:rsidRPr="009324CA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45.</w:t>
            </w:r>
          </w:p>
        </w:tc>
        <w:tc>
          <w:tcPr>
            <w:tcW w:w="3143" w:type="dxa"/>
            <w:gridSpan w:val="2"/>
          </w:tcPr>
          <w:p w:rsidR="00A542E1" w:rsidRPr="009324CA" w:rsidRDefault="00A542E1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машин, оборудования и нематериальных активов</w:t>
            </w:r>
          </w:p>
        </w:tc>
        <w:tc>
          <w:tcPr>
            <w:tcW w:w="3544" w:type="dxa"/>
          </w:tcPr>
          <w:p w:rsidR="00A542E1" w:rsidRPr="003B0896" w:rsidRDefault="00A542E1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A542E1" w:rsidRPr="003B0896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  Компьютерный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класс ауд.Г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 w:rsidR="00C249F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249F4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C249F4" w:rsidRPr="003B0896" w:rsidRDefault="00C249F4" w:rsidP="00C249F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42E1" w:rsidRPr="003B0896" w:rsidTr="009324CA">
        <w:trPr>
          <w:trHeight w:val="408"/>
        </w:trPr>
        <w:tc>
          <w:tcPr>
            <w:tcW w:w="543" w:type="dxa"/>
          </w:tcPr>
          <w:p w:rsidR="00A542E1" w:rsidRPr="009324CA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53.</w:t>
            </w:r>
            <w:r w:rsidR="00A542E1"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143" w:type="dxa"/>
            <w:gridSpan w:val="2"/>
          </w:tcPr>
          <w:p w:rsidR="00A542E1" w:rsidRPr="009324CA" w:rsidRDefault="00A542E1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ые технологии в строительстве</w:t>
            </w:r>
          </w:p>
        </w:tc>
        <w:tc>
          <w:tcPr>
            <w:tcW w:w="3544" w:type="dxa"/>
          </w:tcPr>
          <w:p w:rsidR="00A542E1" w:rsidRDefault="00A542E1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Курск, ул. 50 лет Октября, д.94,</w:t>
            </w:r>
            <w:r w:rsidR="00412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КП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A542E1" w:rsidRPr="007728DC" w:rsidRDefault="00A542E1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цифровых технологий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>; а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-604.</w:t>
            </w:r>
          </w:p>
          <w:p w:rsidR="00A542E1" w:rsidRPr="003B0896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41263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ланиметр электронный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PLANI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41263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ахеометр электронный 3Та55*Р* базов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63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еодолит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DJD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комплекте с рейками – 5 шт.;</w:t>
            </w:r>
          </w:p>
          <w:p w:rsidR="0041263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Нивелир высокоточный электронный 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лекте с рейками;</w:t>
            </w:r>
          </w:p>
          <w:p w:rsidR="0041263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Дальномер «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ka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ST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 шт.;</w:t>
            </w:r>
          </w:p>
          <w:p w:rsidR="0041263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Тахеометр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S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2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(7”)</w:t>
            </w:r>
          </w:p>
          <w:p w:rsidR="0041263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- приёмник «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okkia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tratu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634" w:rsidRPr="00B92314" w:rsidRDefault="00412634" w:rsidP="00412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Геодезический спутниковый приемник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opcon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12634" w:rsidRDefault="00412634" w:rsidP="004126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ллективного пользования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-610. </w:t>
            </w:r>
          </w:p>
          <w:p w:rsidR="00412634" w:rsidRDefault="00412634" w:rsidP="004126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 </w:t>
            </w:r>
          </w:p>
          <w:p w:rsidR="00412634" w:rsidRDefault="00412634" w:rsidP="004126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Графическая станция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rbute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/1,00 -2 шт.; Плоттер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Designiet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770 24 (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CG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305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) / 1.00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ы –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A542E1" w:rsidRPr="003B0896" w:rsidRDefault="00A542E1" w:rsidP="004126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</w:t>
            </w:r>
            <w:r w:rsidR="0041263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3538" w:type="dxa"/>
          </w:tcPr>
          <w:p w:rsidR="00A542E1" w:rsidRPr="008C6FE4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  <w:r w:rsidR="00B830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3B0896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542E1" w:rsidRPr="003B0896" w:rsidTr="009324CA">
        <w:trPr>
          <w:trHeight w:val="408"/>
        </w:trPr>
        <w:tc>
          <w:tcPr>
            <w:tcW w:w="543" w:type="dxa"/>
          </w:tcPr>
          <w:p w:rsidR="00A542E1" w:rsidRPr="009324CA" w:rsidRDefault="00A6748D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4.</w:t>
            </w:r>
          </w:p>
        </w:tc>
        <w:tc>
          <w:tcPr>
            <w:tcW w:w="3143" w:type="dxa"/>
            <w:gridSpan w:val="2"/>
          </w:tcPr>
          <w:p w:rsidR="00A542E1" w:rsidRPr="009324CA" w:rsidRDefault="00A542E1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вые аспекты регулирования инвестиционных проектов</w:t>
            </w:r>
          </w:p>
        </w:tc>
        <w:tc>
          <w:tcPr>
            <w:tcW w:w="3544" w:type="dxa"/>
          </w:tcPr>
          <w:p w:rsidR="00A542E1" w:rsidRPr="007728DC" w:rsidRDefault="00A542E1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A542E1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A542E1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A542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A542E1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A542E1" w:rsidRPr="003B0896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A542E1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542E1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A542E1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A542E1">
              <w:rPr>
                <w:rFonts w:ascii="Times New Roman" w:hAnsi="Times New Roman"/>
                <w:sz w:val="24"/>
                <w:szCs w:val="24"/>
              </w:rPr>
              <w:t>2</w:t>
            </w:r>
            <w:r w:rsidR="00A542E1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A542E1" w:rsidRPr="00B9231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центр</w:t>
            </w:r>
            <w:proofErr w:type="spellEnd"/>
            <w:r w:rsidR="00A542E1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542E1" w:rsidRPr="00B92314" w:rsidRDefault="00A542E1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A542E1" w:rsidRPr="003B0896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A542E1" w:rsidRPr="008C6FE4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A542E1" w:rsidRPr="00622A8C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A542E1" w:rsidRDefault="00A542E1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3B0896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56.</w:t>
            </w:r>
          </w:p>
        </w:tc>
        <w:tc>
          <w:tcPr>
            <w:tcW w:w="3143" w:type="dxa"/>
            <w:gridSpan w:val="2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роительно-техническая экспертиза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D233F8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-714.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D233F8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>
              <w:rPr>
                <w:rFonts w:ascii="Times New Roman" w:hAnsi="Times New Roman"/>
                <w:sz w:val="24"/>
                <w:szCs w:val="24"/>
              </w:rPr>
              <w:t xml:space="preserve"> Г-610 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33F8" w:rsidRPr="00B50F66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итель проницаемости материалов вакуумный ВИП-1,2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687CBB" w:rsidRPr="00B92314" w:rsidRDefault="00D233F8" w:rsidP="00D233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622A8C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7.</w:t>
            </w:r>
          </w:p>
        </w:tc>
        <w:tc>
          <w:tcPr>
            <w:tcW w:w="3143" w:type="dxa"/>
            <w:gridSpan w:val="2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еографические информационные системы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D233F8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; Г-714.</w:t>
            </w:r>
          </w:p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цифровых технологий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>; а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Г-60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C3742" w:rsidRDefault="006C3742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Программные средства – ПК «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Surfer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»; ПК</w:t>
            </w:r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MapInfo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для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сская версия), база данных кафедры экспертизы и управления недвижимостью</w:t>
            </w:r>
          </w:p>
          <w:p w:rsidR="00687CBB" w:rsidRPr="00B92314" w:rsidRDefault="00D233F8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D233F8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ланиметр электронный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PLANI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5 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</w:t>
            </w:r>
          </w:p>
          <w:p w:rsidR="00D233F8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ахеометр электронный 3Та55*Р* базов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33F8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Теодолит э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ронный 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DJD-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комплекте с рейками – 5 шт.;</w:t>
            </w:r>
          </w:p>
          <w:p w:rsidR="00D233F8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Нивелир высокоточный электронный 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Ni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мплекте с рейками;</w:t>
            </w:r>
          </w:p>
          <w:p w:rsidR="00D233F8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>Дальномер «</w:t>
            </w:r>
            <w:proofErr w:type="spellStart"/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ka</w:t>
            </w:r>
            <w:proofErr w:type="spellEnd"/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IST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5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 шт.;</w:t>
            </w:r>
          </w:p>
          <w:p w:rsidR="00D233F8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Тахеометр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Leic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SO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2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(7”)</w:t>
            </w:r>
          </w:p>
          <w:p w:rsidR="00D233F8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- приёмник «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okkia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Stratus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33F8" w:rsidRPr="00B92314" w:rsidRDefault="00D233F8" w:rsidP="00D233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F27">
              <w:rPr>
                <w:rFonts w:ascii="Times New Roman" w:hAnsi="Times New Roman"/>
                <w:sz w:val="24"/>
                <w:szCs w:val="24"/>
              </w:rPr>
              <w:t xml:space="preserve">Геодезический спутниковый приемник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Topcon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F27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016F27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ллективного пользования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lastRenderedPageBreak/>
              <w:t>ауд.Г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-610. 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; </w:t>
            </w:r>
          </w:p>
          <w:p w:rsidR="00D233F8" w:rsidRDefault="00D233F8" w:rsidP="00D233F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Графическая станция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rbute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/1,00 -2 шт.; Плоттер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Designiet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770 24 (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CG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305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) / 1.00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ьютеры –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  <w:p w:rsidR="006C3742" w:rsidRPr="003B0896" w:rsidRDefault="006C3742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  <w:r w:rsidR="00B830F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3B0896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A6748D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8D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43" w:type="dxa"/>
            <w:gridSpan w:val="2"/>
          </w:tcPr>
          <w:p w:rsidR="00687CBB" w:rsidRPr="00D66F31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31">
              <w:rPr>
                <w:rFonts w:ascii="Times New Roman" w:hAnsi="Times New Roman" w:cs="Times New Roman"/>
                <w:sz w:val="24"/>
                <w:szCs w:val="24"/>
              </w:rPr>
              <w:t>Экологическая экспертиза инвестиционно-строительного процесса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C3742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C3742" w:rsidRPr="00B92314" w:rsidRDefault="006C3742" w:rsidP="006C3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B92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мпьютерный класс каф. «Охраны труда и окружающей среды»</w:t>
            </w:r>
          </w:p>
          <w:p w:rsidR="006C3742" w:rsidRDefault="006C3742" w:rsidP="006C3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е: </w:t>
            </w:r>
            <w:proofErr w:type="spellStart"/>
            <w:r w:rsidRPr="00B9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номер</w:t>
            </w:r>
            <w:proofErr w:type="spellEnd"/>
            <w:r w:rsidRPr="00B9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альный ЭВ-74 (2 </w:t>
            </w:r>
            <w:proofErr w:type="spellStart"/>
            <w:r w:rsidRPr="00B9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9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рН-метр-милливольтметр-рН-673.М, универсальный газоанализатор УГ-2, весы аналитические ВЛТ (2шт), весы аналитические типа АДВ –200М, весы торсионные ВТ-500; установка исследования запыленности воздуха, установка по электростатическому способу очистки воздуха, шкаф сушильный, аспираторы для отбора проб воздуха модели 822, ЭА-1А, весы аналитические типа АДВ –200М, весы торсионные ВТ-500, установка для исследования эффективности циклона ЦН-15 У, установка для </w:t>
            </w:r>
            <w:r w:rsidRPr="00B92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пределения термодинамических параметров газового потока; 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видеомагнитофон 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en-US" w:eastAsia="ru-RU"/>
              </w:rPr>
              <w:t>SONY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; </w:t>
            </w:r>
            <w:r w:rsidRPr="00B923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телевизоры </w:t>
            </w:r>
            <w:r w:rsidRPr="00B923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en-US" w:eastAsia="ru-RU"/>
              </w:rPr>
              <w:t>Samsung</w:t>
            </w:r>
            <w:r w:rsidRPr="00B923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-20, </w:t>
            </w:r>
            <w:r w:rsidRPr="00B923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val="en-US" w:eastAsia="ru-RU"/>
              </w:rPr>
              <w:t>SONY</w:t>
            </w:r>
            <w:r w:rsidRPr="00B92314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; 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фотоколориметр КФК – 600; </w:t>
            </w:r>
            <w:proofErr w:type="spellStart"/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кодоскопы</w:t>
            </w:r>
            <w:proofErr w:type="spellEnd"/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Полилюкс</w:t>
            </w:r>
            <w:proofErr w:type="spellEnd"/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», компьютеры 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en-US" w:eastAsia="ru-RU"/>
              </w:rPr>
              <w:t>Celeron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B92314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>(</w:t>
            </w:r>
            <w:r w:rsidRPr="00B92314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val="en-US" w:eastAsia="ru-RU"/>
              </w:rPr>
              <w:t>R</w:t>
            </w:r>
            <w:r w:rsidRPr="00B92314">
              <w:rPr>
                <w:rFonts w:ascii="Times New Roman" w:eastAsia="Times New Roman" w:hAnsi="Times New Roman"/>
                <w:color w:val="000000"/>
                <w:spacing w:val="16"/>
                <w:sz w:val="24"/>
                <w:szCs w:val="24"/>
                <w:lang w:eastAsia="ru-RU"/>
              </w:rPr>
              <w:t>)</w:t>
            </w:r>
            <w:r w:rsidRPr="00B92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val="en-US" w:eastAsia="ru-RU"/>
              </w:rPr>
              <w:t>CPU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170 </w:t>
            </w:r>
            <w:r w:rsidRPr="00B92314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>6</w:t>
            </w:r>
            <w:r w:rsidRPr="00B92314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val="en-US" w:eastAsia="ru-RU"/>
              </w:rPr>
              <w:t>Hz</w:t>
            </w:r>
            <w:r w:rsidRPr="00B92314">
              <w:rPr>
                <w:rFonts w:ascii="Times New Roman" w:eastAsia="Times New Roman" w:hAnsi="Times New Roman"/>
                <w:color w:val="000000"/>
                <w:spacing w:val="11"/>
                <w:sz w:val="24"/>
                <w:szCs w:val="24"/>
                <w:lang w:eastAsia="ru-RU"/>
              </w:rPr>
              <w:t>-</w:t>
            </w:r>
            <w:r w:rsidRPr="00B92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2314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8 шт.</w:t>
            </w:r>
          </w:p>
          <w:p w:rsidR="00687CBB" w:rsidRPr="00B92314" w:rsidRDefault="006C3742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D66F3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143" w:type="dxa"/>
            <w:gridSpan w:val="2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стоимостью и организация девелоперского проекта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C3742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ПК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-71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C3742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3B0896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59.</w:t>
            </w:r>
          </w:p>
        </w:tc>
        <w:tc>
          <w:tcPr>
            <w:tcW w:w="3143" w:type="dxa"/>
            <w:gridSpan w:val="2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объектов городской инфраструктуры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C3742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-71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C3742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Pr="00B50F66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3B0896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141DEE" w:rsidTr="009324CA">
        <w:trPr>
          <w:trHeight w:val="408"/>
        </w:trPr>
        <w:tc>
          <w:tcPr>
            <w:tcW w:w="543" w:type="dxa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60.</w:t>
            </w:r>
          </w:p>
        </w:tc>
        <w:tc>
          <w:tcPr>
            <w:tcW w:w="3143" w:type="dxa"/>
            <w:gridSpan w:val="2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акты, закупки, торги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proofErr w:type="gramStart"/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-71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ллективного пользования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Pr="00A95057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ас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3D LT V12;</w:t>
            </w:r>
          </w:p>
          <w:p w:rsidR="00B830F1" w:rsidRPr="00A95057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A9505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61.</w:t>
            </w:r>
          </w:p>
        </w:tc>
        <w:tc>
          <w:tcPr>
            <w:tcW w:w="3143" w:type="dxa"/>
            <w:gridSpan w:val="2"/>
          </w:tcPr>
          <w:p w:rsidR="00687CBB" w:rsidRPr="009324CA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24C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рисками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3B0896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43" w:type="dxa"/>
            <w:gridSpan w:val="2"/>
          </w:tcPr>
          <w:p w:rsidR="00687CBB" w:rsidRPr="00246923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31">
              <w:rPr>
                <w:rFonts w:ascii="Times New Roman" w:hAnsi="Times New Roman" w:cs="Times New Roman"/>
                <w:sz w:val="24"/>
                <w:szCs w:val="24"/>
              </w:rPr>
              <w:t>Основы градостроительства и реконструкции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B830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Pr="00B50F66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зоанализатор ДАГ-510-МВ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830F1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B830F1" w:rsidRPr="003B0896" w:rsidRDefault="00B830F1" w:rsidP="00B830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43" w:type="dxa"/>
            <w:gridSpan w:val="2"/>
          </w:tcPr>
          <w:p w:rsidR="00687CBB" w:rsidRPr="00246923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6F31">
              <w:rPr>
                <w:rFonts w:ascii="Times New Roman" w:hAnsi="Times New Roman" w:cs="Times New Roman"/>
                <w:sz w:val="24"/>
                <w:szCs w:val="24"/>
              </w:rPr>
              <w:t>Архитектурно-конструктивные основы в экспертизе объектов недвижимости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Pr="00B50F66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тразвуковой твердомер металлов «Константа ТУ» с преобразовател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ЗДТ-Н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6C3742" w:rsidRDefault="006C3742" w:rsidP="006C374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4.</w:t>
            </w:r>
          </w:p>
        </w:tc>
        <w:tc>
          <w:tcPr>
            <w:tcW w:w="3143" w:type="dxa"/>
            <w:gridSpan w:val="2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ирование и контроллинг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; Г-714.</w:t>
            </w:r>
          </w:p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цифровых технологий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>; а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-60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30FD7" w:rsidRDefault="00235F0E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Программные средства – ПК «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Surfer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»; ПК</w:t>
            </w:r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MapInfo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для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сская версия), база данных кафед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иУНГД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65.</w:t>
            </w:r>
          </w:p>
        </w:tc>
        <w:tc>
          <w:tcPr>
            <w:tcW w:w="3143" w:type="dxa"/>
            <w:gridSpan w:val="2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временные технологии в недвижимости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; Г-714.</w:t>
            </w:r>
          </w:p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цифровых технологий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>; а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-60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30FD7" w:rsidRDefault="00235F0E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Программные средства – ПК «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Surfer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»; ПК</w:t>
            </w:r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MapInfo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Professional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 для </w:t>
            </w:r>
            <w:proofErr w:type="spellStart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сская версия), база данных кафед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иУНГД</w:t>
            </w:r>
            <w:proofErr w:type="spellEnd"/>
            <w:r w:rsidRPr="00B923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Pr="00B50F66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итель проницаем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ов вакуумный ВИП-1,2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235F0E" w:rsidRDefault="00235F0E" w:rsidP="0023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687CBB" w:rsidRPr="003B0896" w:rsidRDefault="00687CBB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Default="007A568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43" w:type="dxa"/>
            <w:gridSpan w:val="2"/>
          </w:tcPr>
          <w:p w:rsidR="00687CBB" w:rsidRPr="00246923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CE9">
              <w:rPr>
                <w:rFonts w:ascii="Times New Roman" w:hAnsi="Times New Roman" w:cs="Times New Roman"/>
                <w:sz w:val="24"/>
                <w:szCs w:val="24"/>
              </w:rPr>
              <w:t>Обследование и усиление строительных конструкций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; Г-714.</w:t>
            </w:r>
          </w:p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цифровых технологий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>; ауд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-60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Pr="00B50F66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зоанализатор ДАГ-510-МВ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235F0E" w:rsidRDefault="00235F0E" w:rsidP="00235F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7A568B"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</w:t>
            </w:r>
            <w:proofErr w:type="spellStart"/>
            <w:r w:rsidR="007A568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7A568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8B" w:rsidRDefault="007A568B" w:rsidP="007A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истема с короткофокусным про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.</w:t>
            </w:r>
          </w:p>
          <w:p w:rsidR="007A568B" w:rsidRPr="003B0896" w:rsidRDefault="007A568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68.</w:t>
            </w:r>
          </w:p>
        </w:tc>
        <w:tc>
          <w:tcPr>
            <w:tcW w:w="3143" w:type="dxa"/>
            <w:gridSpan w:val="2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иагностика технического состояния эксплуатируемых зданий и сооружений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-607;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; Г-714.</w:t>
            </w:r>
          </w:p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И цифровых технологий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л. 50 лет Октября, д.94, 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 Г-604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          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100F8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Pr="00B50F66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атор шума и вибрации 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235F0E" w:rsidRDefault="00235F0E" w:rsidP="00235F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687CBB" w:rsidRPr="003B0896" w:rsidRDefault="00687CBB" w:rsidP="000616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143" w:type="dxa"/>
            <w:gridSpan w:val="2"/>
          </w:tcPr>
          <w:p w:rsidR="00687CBB" w:rsidRPr="00246923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5CE9">
              <w:rPr>
                <w:rFonts w:ascii="Times New Roman" w:hAnsi="Times New Roman" w:cs="Times New Roman"/>
                <w:sz w:val="24"/>
                <w:szCs w:val="24"/>
              </w:rPr>
              <w:t>Основы оценки собственности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687CBB" w:rsidRPr="003B0896" w:rsidRDefault="00687CBB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="007A568B">
              <w:rPr>
                <w:rFonts w:ascii="Times New Roman" w:hAnsi="Times New Roman"/>
                <w:sz w:val="24"/>
                <w:szCs w:val="24"/>
              </w:rPr>
              <w:t>24+;</w:t>
            </w:r>
          </w:p>
          <w:p w:rsidR="007A568B" w:rsidRDefault="007A568B" w:rsidP="007A56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активная система с короткофокусным проект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tiv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0.</w:t>
            </w:r>
          </w:p>
          <w:p w:rsidR="007A568B" w:rsidRDefault="007A568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7CBB" w:rsidRPr="003B0896" w:rsidTr="009324CA">
        <w:trPr>
          <w:trHeight w:val="408"/>
        </w:trPr>
        <w:tc>
          <w:tcPr>
            <w:tcW w:w="543" w:type="dxa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70.</w:t>
            </w:r>
          </w:p>
        </w:tc>
        <w:tc>
          <w:tcPr>
            <w:tcW w:w="3143" w:type="dxa"/>
            <w:gridSpan w:val="2"/>
          </w:tcPr>
          <w:p w:rsidR="00687CBB" w:rsidRPr="007A568B" w:rsidRDefault="00687CBB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а рисков в строительстве</w:t>
            </w:r>
          </w:p>
        </w:tc>
        <w:tc>
          <w:tcPr>
            <w:tcW w:w="3544" w:type="dxa"/>
          </w:tcPr>
          <w:p w:rsidR="00687CBB" w:rsidRPr="007728DC" w:rsidRDefault="00687CBB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687CBB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687CBB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687CBB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687CBB" w:rsidRPr="003B0896" w:rsidRDefault="00687CBB" w:rsidP="00667F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687CBB" w:rsidRPr="00B92314" w:rsidRDefault="00630FD7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687CBB">
              <w:rPr>
                <w:rFonts w:ascii="Times New Roman" w:hAnsi="Times New Roman"/>
                <w:sz w:val="24"/>
                <w:szCs w:val="24"/>
              </w:rPr>
              <w:t>2</w:t>
            </w:r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687CBB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687CBB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87CBB" w:rsidRPr="00B92314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87CBB" w:rsidRDefault="00687CBB" w:rsidP="00667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24+.</w:t>
            </w:r>
          </w:p>
          <w:p w:rsidR="00687CBB" w:rsidRPr="003B0896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687CBB" w:rsidRPr="008C6FE4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687CBB" w:rsidRPr="00622A8C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687CBB" w:rsidRDefault="00687CBB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5F0E" w:rsidRPr="003B0896" w:rsidTr="009324CA">
        <w:trPr>
          <w:trHeight w:val="408"/>
        </w:trPr>
        <w:tc>
          <w:tcPr>
            <w:tcW w:w="543" w:type="dxa"/>
          </w:tcPr>
          <w:p w:rsidR="00235F0E" w:rsidRPr="00A6748D" w:rsidRDefault="00235F0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8D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143" w:type="dxa"/>
            <w:gridSpan w:val="2"/>
          </w:tcPr>
          <w:p w:rsidR="00235F0E" w:rsidRPr="00D75CE9" w:rsidRDefault="00235F0E" w:rsidP="00667F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экспертиза объектов недвижимости</w:t>
            </w:r>
          </w:p>
        </w:tc>
        <w:tc>
          <w:tcPr>
            <w:tcW w:w="3544" w:type="dxa"/>
          </w:tcPr>
          <w:p w:rsidR="00235F0E" w:rsidRPr="007728DC" w:rsidRDefault="00235F0E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235F0E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235F0E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235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235F0E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235F0E" w:rsidRPr="003B0896" w:rsidRDefault="00235F0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235F0E" w:rsidRPr="00B92314" w:rsidRDefault="00630FD7" w:rsidP="002B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5F0E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235F0E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235F0E">
              <w:rPr>
                <w:rFonts w:ascii="Times New Roman" w:hAnsi="Times New Roman"/>
                <w:sz w:val="24"/>
                <w:szCs w:val="24"/>
              </w:rPr>
              <w:t>2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235F0E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35F0E" w:rsidRPr="00B92314" w:rsidRDefault="007A568B" w:rsidP="002B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="00235F0E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="00235F0E" w:rsidRPr="002B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F0E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35F0E" w:rsidRPr="002B30E7">
              <w:rPr>
                <w:rFonts w:ascii="Times New Roman" w:hAnsi="Times New Roman"/>
                <w:sz w:val="24"/>
                <w:szCs w:val="24"/>
              </w:rPr>
              <w:t>50</w:t>
            </w:r>
            <w:r w:rsidR="00235F0E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F0E" w:rsidRDefault="007A568B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235F0E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="00235F0E" w:rsidRPr="00E100F8">
              <w:rPr>
                <w:rFonts w:ascii="Times New Roman" w:hAnsi="Times New Roman"/>
                <w:sz w:val="24"/>
                <w:szCs w:val="24"/>
              </w:rPr>
              <w:t>24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Pr="00B50F66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ьтразвуковой твердомер металлов «Константа ТУ» с преобразователем УЗДТ-Н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  <w:p w:rsidR="00630FD7" w:rsidRDefault="00630FD7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35F0E" w:rsidRPr="003B0896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35F0E" w:rsidRPr="008C6FE4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235F0E" w:rsidRPr="00622A8C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5F0E" w:rsidRPr="003B0896" w:rsidTr="009324CA">
        <w:trPr>
          <w:trHeight w:val="408"/>
        </w:trPr>
        <w:tc>
          <w:tcPr>
            <w:tcW w:w="543" w:type="dxa"/>
          </w:tcPr>
          <w:p w:rsidR="00235F0E" w:rsidRPr="007A568B" w:rsidRDefault="00235F0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72.</w:t>
            </w:r>
          </w:p>
        </w:tc>
        <w:tc>
          <w:tcPr>
            <w:tcW w:w="3143" w:type="dxa"/>
            <w:gridSpan w:val="2"/>
          </w:tcPr>
          <w:p w:rsidR="00235F0E" w:rsidRPr="007A568B" w:rsidRDefault="00235F0E" w:rsidP="00667F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удебная строительно-техническая экспертиза</w:t>
            </w:r>
          </w:p>
        </w:tc>
        <w:tc>
          <w:tcPr>
            <w:tcW w:w="3544" w:type="dxa"/>
          </w:tcPr>
          <w:p w:rsidR="00235F0E" w:rsidRPr="007728DC" w:rsidRDefault="00235F0E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. Курск, ул. 50 лет Октября, д.94, </w:t>
            </w:r>
          </w:p>
          <w:p w:rsidR="00235F0E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КП </w:t>
            </w:r>
            <w:r w:rsidR="00235F0E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235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235F0E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235F0E" w:rsidRDefault="00235F0E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35F0E" w:rsidRPr="003B0896" w:rsidRDefault="00235F0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235F0E" w:rsidRPr="00B92314" w:rsidRDefault="00630FD7" w:rsidP="002B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5F0E"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="00235F0E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235F0E">
              <w:rPr>
                <w:rFonts w:ascii="Times New Roman" w:hAnsi="Times New Roman"/>
                <w:sz w:val="24"/>
                <w:szCs w:val="24"/>
              </w:rPr>
              <w:t>2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235F0E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35F0E" w:rsidRPr="00B92314" w:rsidRDefault="00235F0E" w:rsidP="002B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          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100F8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Pr="00B50F66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235F0E" w:rsidRPr="003B0896" w:rsidRDefault="00235F0E" w:rsidP="00630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</w:tc>
        <w:tc>
          <w:tcPr>
            <w:tcW w:w="3538" w:type="dxa"/>
          </w:tcPr>
          <w:p w:rsidR="00235F0E" w:rsidRPr="008C6FE4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235F0E" w:rsidRPr="00622A8C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35F0E" w:rsidRPr="003B0896" w:rsidTr="009324CA">
        <w:trPr>
          <w:trHeight w:val="408"/>
        </w:trPr>
        <w:tc>
          <w:tcPr>
            <w:tcW w:w="543" w:type="dxa"/>
          </w:tcPr>
          <w:p w:rsidR="00235F0E" w:rsidRPr="007A568B" w:rsidRDefault="00235F0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lastRenderedPageBreak/>
              <w:t>73.</w:t>
            </w:r>
          </w:p>
        </w:tc>
        <w:tc>
          <w:tcPr>
            <w:tcW w:w="3143" w:type="dxa"/>
            <w:gridSpan w:val="2"/>
          </w:tcPr>
          <w:p w:rsidR="00235F0E" w:rsidRPr="007A568B" w:rsidRDefault="00235F0E" w:rsidP="00667F3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троительно-техническая </w:t>
            </w:r>
            <w:r w:rsidRPr="007A5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экспертиза девелоперских проектов</w:t>
            </w:r>
          </w:p>
        </w:tc>
        <w:tc>
          <w:tcPr>
            <w:tcW w:w="3544" w:type="dxa"/>
          </w:tcPr>
          <w:p w:rsidR="00235F0E" w:rsidRPr="007728DC" w:rsidRDefault="00235F0E" w:rsidP="00667F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. Курск, ул. 50 лет Октября, д.94, </w:t>
            </w:r>
          </w:p>
          <w:p w:rsidR="00235F0E" w:rsidRDefault="00630FD7" w:rsidP="00667F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ЦКП </w:t>
            </w:r>
            <w:r w:rsidR="00235F0E"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 w:rsidR="00235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  <w:r w:rsidR="00E977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. </w:t>
            </w:r>
            <w:r w:rsidR="00235F0E">
              <w:rPr>
                <w:rFonts w:ascii="Times New Roman" w:hAnsi="Times New Roman"/>
                <w:color w:val="000000"/>
                <w:sz w:val="24"/>
                <w:szCs w:val="24"/>
              </w:rPr>
              <w:t>Г-714.</w:t>
            </w:r>
          </w:p>
          <w:p w:rsidR="00235F0E" w:rsidRPr="003B0896" w:rsidRDefault="00235F0E" w:rsidP="00667F3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235F0E" w:rsidRPr="00B92314" w:rsidRDefault="00630FD7" w:rsidP="002B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коллективного пользования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35F0E" w:rsidRPr="00B92314">
              <w:rPr>
                <w:rFonts w:ascii="Times New Roman" w:hAnsi="Times New Roman"/>
                <w:sz w:val="24"/>
                <w:szCs w:val="24"/>
              </w:rPr>
              <w:lastRenderedPageBreak/>
              <w:t>ауд.Г</w:t>
            </w:r>
            <w:proofErr w:type="gramEnd"/>
            <w:r w:rsidR="00235F0E"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 w:rsidR="00235F0E">
              <w:rPr>
                <w:rFonts w:ascii="Times New Roman" w:hAnsi="Times New Roman"/>
                <w:sz w:val="24"/>
                <w:szCs w:val="24"/>
              </w:rPr>
              <w:t>2</w:t>
            </w:r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="00235F0E"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="00235F0E"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35F0E" w:rsidRPr="00B92314" w:rsidRDefault="00235F0E" w:rsidP="002B7C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          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2B30E7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          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100F8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Локатор арматуры Profometer-5, тип SCANG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о</w:t>
            </w: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донепроницаемости АГАМА-2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Pr="00B50F66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тор шума и вибрации 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F66">
              <w:rPr>
                <w:rFonts w:ascii="Times New Roman" w:eastAsia="Calibri" w:hAnsi="Times New Roman" w:cs="Times New Roman"/>
                <w:sz w:val="24"/>
                <w:szCs w:val="24"/>
              </w:rPr>
              <w:t>«Ассистен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ТУЗ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бор для анализа коррозии </w:t>
            </w:r>
            <w:proofErr w:type="spellStart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Canin</w:t>
            </w:r>
            <w:proofErr w:type="spellEnd"/>
            <w:r w:rsidRPr="008A49F1">
              <w:rPr>
                <w:rFonts w:ascii="Times New Roman" w:eastAsia="Calibri" w:hAnsi="Times New Roman" w:cs="Times New Roman"/>
                <w:sz w:val="24"/>
                <w:szCs w:val="24"/>
              </w:rPr>
              <w:t>+(базовая комплектация с роликовым электродом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ьтразвуковой твердомер металлов «Константа ТУ» с преобразователем УЗДТ-Н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измеритель прочности бетона ИПС-МГ4.03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зоанализатор ДАГ-510-МВ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фектоскоп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хретоков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ДЛ-5.2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теплопроводности ИТП М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 Зонд»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емометр профессион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 проницаемости материалов вакуумный ВИП-1,2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щином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тразвуковой А1210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 ультразвуковой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мограф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УД4-Т;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броме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0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тельск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ститут цифровых технологий, центр производства картографической продукции.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иУНГ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сональные компьютеры – 2 шт.</w:t>
            </w:r>
          </w:p>
          <w:p w:rsidR="00235F0E" w:rsidRPr="003B0896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235F0E" w:rsidRPr="008C6FE4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ESET NOD32; Kaspersky Endpoint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urity   Russian Edition.</w:t>
            </w:r>
          </w:p>
          <w:p w:rsidR="00235F0E" w:rsidRPr="00622A8C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235F0E" w:rsidRDefault="00235F0E" w:rsidP="002B7C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97784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A950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E97784" w:rsidRPr="003B0896" w:rsidRDefault="00E97784" w:rsidP="00E9778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2C24" w:rsidRPr="003B0896" w:rsidTr="00F22C24">
        <w:trPr>
          <w:trHeight w:val="408"/>
        </w:trPr>
        <w:tc>
          <w:tcPr>
            <w:tcW w:w="543" w:type="dxa"/>
          </w:tcPr>
          <w:p w:rsidR="00F22C24" w:rsidRPr="00F22C24" w:rsidRDefault="00F22C24" w:rsidP="00F22C2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3143" w:type="dxa"/>
            <w:gridSpan w:val="2"/>
            <w:vAlign w:val="center"/>
          </w:tcPr>
          <w:p w:rsidR="00F22C24" w:rsidRPr="000454BC" w:rsidRDefault="00F22C24" w:rsidP="00F22C2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ная механика </w:t>
            </w:r>
          </w:p>
        </w:tc>
        <w:tc>
          <w:tcPr>
            <w:tcW w:w="3544" w:type="dxa"/>
          </w:tcPr>
          <w:p w:rsidR="00F22C24" w:rsidRPr="00B9231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г.Курск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>. Ул. 50 лет Октября, 94</w:t>
            </w:r>
          </w:p>
          <w:p w:rsidR="00F22C2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Г–118 кафедры городского строительства, хозяйства и строительной механики, </w:t>
            </w:r>
            <w:r>
              <w:rPr>
                <w:rFonts w:ascii="Times New Roman" w:hAnsi="Times New Roman"/>
                <w:sz w:val="24"/>
                <w:szCs w:val="24"/>
              </w:rPr>
              <w:t>Г-9а, Центр коллективного пользования оборудованием.</w:t>
            </w:r>
          </w:p>
          <w:p w:rsidR="00F22C24" w:rsidRDefault="00F22C24" w:rsidP="00F22C24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Г-714.</w:t>
            </w:r>
          </w:p>
          <w:p w:rsidR="00F22C24" w:rsidRPr="00B9231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</w:tcPr>
          <w:p w:rsidR="00F22C24" w:rsidRPr="00B9231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Учебная лаборатория:</w:t>
            </w:r>
          </w:p>
          <w:p w:rsidR="00F22C24" w:rsidRPr="00B9231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Оборудование: 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Машина разрывная для статических испытаний металлов Р-10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Машина универсальная испытательная МУП-50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Машина универсальная испытательная УММ-50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Машина универсальная с механическим приводом УМ-5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Машина разрывная для испытания образцов из металлов на растяжение Р-5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Машина для испытания образцов на кручение КМ-50-1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Машина для испытания вращающегося образца при консольном изгибе УКИ-10М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Копер маятниковый МК-30А 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Электронный измеритель деформации АИД-2М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Комплект тензометров ТАЕ-2У – 2шт.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lastRenderedPageBreak/>
              <w:t>Усилитель для тензометрических измерений типа ТА-5</w:t>
            </w:r>
          </w:p>
          <w:p w:rsidR="00F22C24" w:rsidRPr="00B92314" w:rsidRDefault="00F22C24" w:rsidP="00F22C24">
            <w:pPr>
              <w:numPr>
                <w:ilvl w:val="3"/>
                <w:numId w:val="2"/>
              </w:numPr>
              <w:tabs>
                <w:tab w:val="clear" w:pos="927"/>
                <w:tab w:val="num" w:pos="243"/>
              </w:tabs>
              <w:spacing w:after="0" w:line="240" w:lineRule="auto"/>
              <w:ind w:left="-23" w:firstLine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Индикатор часового типа 44 – 3шт.</w:t>
            </w:r>
          </w:p>
          <w:p w:rsidR="00F22C2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Универсальные лабораторные стенды – 4 ш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2C24" w:rsidRPr="00B9231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Компьютерный класс </w:t>
            </w:r>
            <w:proofErr w:type="gramStart"/>
            <w:r w:rsidRPr="00B92314">
              <w:rPr>
                <w:rFonts w:ascii="Times New Roman" w:hAnsi="Times New Roman"/>
                <w:sz w:val="24"/>
                <w:szCs w:val="24"/>
              </w:rPr>
              <w:t>ауд.Г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>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F22C24" w:rsidRPr="00B9231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2C24" w:rsidRPr="002714BF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4B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2714BF">
              <w:rPr>
                <w:rFonts w:ascii="Times New Roman" w:hAnsi="Times New Roman"/>
                <w:sz w:val="24"/>
                <w:szCs w:val="24"/>
              </w:rPr>
              <w:t xml:space="preserve">24+ </w:t>
            </w:r>
          </w:p>
          <w:p w:rsidR="00F22C24" w:rsidRPr="00F22C2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sional 180*180 cm matte White</w:t>
            </w:r>
          </w:p>
          <w:p w:rsidR="00F22C24" w:rsidRPr="00B92314" w:rsidRDefault="00F22C24" w:rsidP="00F22C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оизводственный центр (Центр коллективного пользования оборудованием).</w:t>
            </w:r>
          </w:p>
          <w:p w:rsidR="00F22C24" w:rsidRPr="00B92314" w:rsidRDefault="00F22C24" w:rsidP="00F22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</w:tcPr>
          <w:p w:rsidR="00F22C24" w:rsidRPr="00622A8C" w:rsidRDefault="00F22C24" w:rsidP="00F22C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F22C24" w:rsidRPr="00622A8C" w:rsidRDefault="00F22C24" w:rsidP="00F22C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F22C24" w:rsidRDefault="00F22C24" w:rsidP="00F22C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F22C24" w:rsidRPr="00556205" w:rsidRDefault="00F22C24" w:rsidP="00F22C24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B24" w:rsidRPr="003B0896" w:rsidTr="00F22C24">
        <w:trPr>
          <w:trHeight w:val="408"/>
        </w:trPr>
        <w:tc>
          <w:tcPr>
            <w:tcW w:w="543" w:type="dxa"/>
          </w:tcPr>
          <w:p w:rsidR="00857B24" w:rsidRDefault="00857B24" w:rsidP="00F22C2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43" w:type="dxa"/>
            <w:gridSpan w:val="2"/>
            <w:vAlign w:val="center"/>
          </w:tcPr>
          <w:p w:rsidR="00857B24" w:rsidRPr="000454BC" w:rsidRDefault="00857B24" w:rsidP="00271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я и педагогика </w:t>
            </w:r>
          </w:p>
        </w:tc>
        <w:tc>
          <w:tcPr>
            <w:tcW w:w="3544" w:type="dxa"/>
          </w:tcPr>
          <w:p w:rsidR="00857B24" w:rsidRPr="00B92314" w:rsidRDefault="00857B24" w:rsidP="00271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Курск. Ул. 50 лет Октября, 94,</w:t>
            </w:r>
          </w:p>
          <w:p w:rsidR="00857B24" w:rsidRPr="003B0896" w:rsidRDefault="00857B24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Г-501 кафедры философии и социологии</w:t>
            </w:r>
          </w:p>
        </w:tc>
        <w:tc>
          <w:tcPr>
            <w:tcW w:w="3807" w:type="dxa"/>
          </w:tcPr>
          <w:p w:rsidR="00857B24" w:rsidRDefault="00857B24" w:rsidP="00271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>Специализированная а</w:t>
            </w:r>
            <w:r>
              <w:rPr>
                <w:rFonts w:ascii="Times New Roman" w:hAnsi="Times New Roman"/>
                <w:sz w:val="24"/>
                <w:szCs w:val="24"/>
              </w:rPr>
              <w:t>удитория для лекций и семинаров:</w:t>
            </w:r>
          </w:p>
          <w:p w:rsidR="00857B2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7B24">
              <w:rPr>
                <w:rFonts w:ascii="Times New Roman" w:hAnsi="Times New Roman"/>
                <w:sz w:val="24"/>
                <w:szCs w:val="24"/>
              </w:rPr>
              <w:t xml:space="preserve">оутбук </w:t>
            </w:r>
            <w:proofErr w:type="spellStart"/>
            <w:r w:rsidR="00857B24">
              <w:rPr>
                <w:rFonts w:ascii="Times New Roman" w:hAnsi="Times New Roman"/>
                <w:sz w:val="24"/>
                <w:szCs w:val="24"/>
                <w:lang w:val="en-US"/>
              </w:rPr>
              <w:t>LenovoG</w:t>
            </w:r>
            <w:proofErr w:type="spellEnd"/>
            <w:r w:rsidR="00857B24" w:rsidRPr="00857B24">
              <w:rPr>
                <w:rFonts w:ascii="Times New Roman" w:hAnsi="Times New Roman"/>
                <w:sz w:val="24"/>
                <w:szCs w:val="24"/>
              </w:rPr>
              <w:t>580</w:t>
            </w:r>
            <w:r w:rsidR="00857B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7B2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7B24">
              <w:rPr>
                <w:rFonts w:ascii="Times New Roman" w:hAnsi="Times New Roman"/>
                <w:sz w:val="24"/>
                <w:szCs w:val="24"/>
              </w:rPr>
              <w:t>оутбук</w:t>
            </w:r>
            <w:r w:rsidR="00857B24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B24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="00857B24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B24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857B24"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="00857B24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="00857B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7B2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57B24" w:rsidRPr="00B92314">
              <w:rPr>
                <w:rFonts w:ascii="Times New Roman" w:hAnsi="Times New Roman"/>
                <w:sz w:val="24"/>
                <w:szCs w:val="24"/>
              </w:rPr>
              <w:t xml:space="preserve">роектор </w:t>
            </w:r>
            <w:proofErr w:type="spellStart"/>
            <w:r w:rsidR="00857B24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</w:t>
            </w:r>
            <w:proofErr w:type="spellEnd"/>
            <w:r w:rsidR="00857B24"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7B24"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="00857B24" w:rsidRPr="00B92314">
              <w:rPr>
                <w:rFonts w:ascii="Times New Roman" w:hAnsi="Times New Roman"/>
                <w:sz w:val="24"/>
                <w:szCs w:val="24"/>
              </w:rPr>
              <w:t xml:space="preserve">24+ </w:t>
            </w:r>
          </w:p>
          <w:p w:rsidR="00857B2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57B24">
              <w:rPr>
                <w:rFonts w:ascii="Times New Roman" w:hAnsi="Times New Roman"/>
                <w:sz w:val="24"/>
                <w:szCs w:val="24"/>
              </w:rPr>
              <w:t xml:space="preserve">иктофон цифровой </w:t>
            </w:r>
            <w:proofErr w:type="spellStart"/>
            <w:r w:rsidR="00857B24">
              <w:rPr>
                <w:rFonts w:ascii="Times New Roman" w:hAnsi="Times New Roman"/>
                <w:sz w:val="24"/>
                <w:szCs w:val="24"/>
                <w:lang w:val="en-US"/>
              </w:rPr>
              <w:t>SonyICD</w:t>
            </w:r>
            <w:proofErr w:type="spellEnd"/>
            <w:r w:rsidR="00857B24" w:rsidRPr="00857B24">
              <w:rPr>
                <w:rFonts w:ascii="Times New Roman" w:hAnsi="Times New Roman"/>
                <w:sz w:val="24"/>
                <w:szCs w:val="24"/>
              </w:rPr>
              <w:t>-</w:t>
            </w:r>
            <w:r w:rsidR="00857B24">
              <w:rPr>
                <w:rFonts w:ascii="Times New Roman" w:hAnsi="Times New Roman"/>
                <w:sz w:val="24"/>
                <w:szCs w:val="24"/>
                <w:lang w:val="en-US"/>
              </w:rPr>
              <w:t>PX</w:t>
            </w:r>
            <w:r w:rsidR="00857B24" w:rsidRPr="00857B24">
              <w:rPr>
                <w:rFonts w:ascii="Times New Roman" w:hAnsi="Times New Roman"/>
                <w:sz w:val="24"/>
                <w:szCs w:val="24"/>
              </w:rPr>
              <w:t>312</w:t>
            </w:r>
            <w:r w:rsidR="00857B24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857B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57B24" w:rsidRPr="00575D1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57B24">
              <w:rPr>
                <w:rFonts w:ascii="Times New Roman" w:hAnsi="Times New Roman"/>
                <w:sz w:val="24"/>
                <w:szCs w:val="24"/>
              </w:rPr>
              <w:t xml:space="preserve">идеокамера </w:t>
            </w:r>
            <w:proofErr w:type="spellStart"/>
            <w:r w:rsidR="00857B24">
              <w:rPr>
                <w:rFonts w:ascii="Times New Roman" w:hAnsi="Times New Roman"/>
                <w:sz w:val="24"/>
                <w:szCs w:val="24"/>
              </w:rPr>
              <w:t>Флеш</w:t>
            </w:r>
            <w:proofErr w:type="spellEnd"/>
            <w:r w:rsidR="00857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nasonicHC</w:t>
            </w:r>
            <w:proofErr w:type="spellEnd"/>
            <w:r w:rsidRPr="00575D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575D14">
              <w:rPr>
                <w:rFonts w:ascii="Times New Roman" w:hAnsi="Times New Roman"/>
                <w:sz w:val="24"/>
                <w:szCs w:val="24"/>
              </w:rPr>
              <w:t>700,</w:t>
            </w:r>
          </w:p>
          <w:p w:rsidR="00857B24" w:rsidRDefault="002F2BEE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психофизического тестирования УПТФ-1/30 «Психофизиолог»,</w:t>
            </w:r>
          </w:p>
          <w:p w:rsidR="002F2BEE" w:rsidRDefault="002F2BEE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ка лазер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enLaserJetPro</w:t>
            </w:r>
            <w:proofErr w:type="spellEnd"/>
            <w:r w:rsidRPr="002F2BEE">
              <w:rPr>
                <w:rFonts w:ascii="Times New Roman" w:hAnsi="Times New Roman"/>
                <w:sz w:val="24"/>
                <w:szCs w:val="24"/>
              </w:rPr>
              <w:t xml:space="preserve"> 2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F2BEE" w:rsidRDefault="002F2BEE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V</w:t>
            </w:r>
            <w:r w:rsidRPr="00575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зь</w:t>
            </w:r>
            <w:r w:rsidR="00575D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D1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магнитофон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D1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GF</w:t>
            </w:r>
            <w:r w:rsidRPr="00575D14">
              <w:rPr>
                <w:rFonts w:ascii="Times New Roman" w:hAnsi="Times New Roman"/>
                <w:sz w:val="24"/>
                <w:szCs w:val="24"/>
              </w:rPr>
              <w:t>-586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X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5D1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ый б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proofErr w:type="spellEnd"/>
            <w:r w:rsidRPr="00575D14">
              <w:rPr>
                <w:rFonts w:ascii="Times New Roman" w:hAnsi="Times New Roman"/>
                <w:sz w:val="24"/>
                <w:szCs w:val="24"/>
              </w:rPr>
              <w:t>1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75D14" w:rsidRPr="002714BF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 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5D1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психологический инструментарий:</w:t>
            </w:r>
          </w:p>
          <w:p w:rsidR="00575D14" w:rsidRDefault="00575D14" w:rsidP="00575D1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ОН 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медитативной </w:t>
            </w:r>
            <w:r w:rsidR="00793242">
              <w:rPr>
                <w:rFonts w:ascii="Times New Roman" w:hAnsi="Times New Roman"/>
                <w:sz w:val="24"/>
                <w:szCs w:val="24"/>
              </w:rPr>
              <w:t>саморегуляции «Встреча с целителем»;</w:t>
            </w:r>
          </w:p>
          <w:p w:rsidR="00793242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ТОН «СИГНАЛ» Методика экспресс диагностики суицидального риска;</w:t>
            </w:r>
          </w:p>
          <w:p w:rsidR="00793242" w:rsidRPr="00575D14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ОН М.П. Мороз «Методика экспресс-диагностики функционального состояния и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овека»;</w:t>
            </w:r>
          </w:p>
          <w:p w:rsidR="00793242" w:rsidRPr="00575D14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ТОН Психодиагностическая компьютерная система Статус;</w:t>
            </w:r>
          </w:p>
          <w:p w:rsidR="00793242" w:rsidRPr="00793242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ОН </w:t>
            </w:r>
            <w:r w:rsidRPr="0079324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чностный опросник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MPI</w:t>
            </w:r>
            <w:r w:rsidRPr="007932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93242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ТОН</w:t>
            </w:r>
            <w:r w:rsidRPr="00793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I</w:t>
            </w:r>
            <w:r>
              <w:rPr>
                <w:rFonts w:ascii="Times New Roman" w:hAnsi="Times New Roman"/>
                <w:sz w:val="24"/>
                <w:szCs w:val="24"/>
              </w:rPr>
              <w:t>» Профориентационная компьютерная система;</w:t>
            </w:r>
          </w:p>
          <w:p w:rsidR="00793242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ТОН Профессиональный психологический инструментарий Методика рисуночный метафор «Жизненный путь»;</w:t>
            </w:r>
          </w:p>
          <w:p w:rsidR="00793242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ТОН Профессиональный психологический инструментарий Автоматизированная экспресс-профориентация «Ориентир» для индивидуальной работы;</w:t>
            </w:r>
          </w:p>
          <w:p w:rsidR="00793242" w:rsidRDefault="0079324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ОН Тест структуры интеллекта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тхау</w:t>
            </w:r>
            <w:r w:rsidR="009C2FC5">
              <w:rPr>
                <w:rFonts w:ascii="Times New Roman" w:hAnsi="Times New Roman"/>
                <w:sz w:val="24"/>
                <w:szCs w:val="24"/>
              </w:rPr>
              <w:t>эра</w:t>
            </w:r>
            <w:proofErr w:type="spellEnd"/>
          </w:p>
          <w:p w:rsidR="009C2FC5" w:rsidRDefault="009C2FC5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ОН Факторный личностный опросник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телла</w:t>
            </w:r>
            <w:proofErr w:type="spellEnd"/>
          </w:p>
          <w:p w:rsidR="009C2FC5" w:rsidRDefault="009C2FC5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ОН Методика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способности Т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Ландольта</w:t>
            </w:r>
            <w:proofErr w:type="spellEnd"/>
          </w:p>
          <w:p w:rsidR="009C2FC5" w:rsidRDefault="009C2FC5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А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устр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ст С. Розенцвейга</w:t>
            </w:r>
          </w:p>
          <w:p w:rsidR="009C2FC5" w:rsidRPr="00575D14" w:rsidRDefault="009C2FC5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АТОН Ко-терапевтическая компьютерная система</w:t>
            </w:r>
            <w:r w:rsidR="00410E02">
              <w:rPr>
                <w:rFonts w:ascii="Times New Roman" w:hAnsi="Times New Roman"/>
                <w:sz w:val="24"/>
                <w:szCs w:val="24"/>
              </w:rPr>
              <w:t xml:space="preserve"> «Келли-98» Диагностика межличностных отношений</w:t>
            </w:r>
          </w:p>
          <w:p w:rsidR="00793242" w:rsidRPr="00575D14" w:rsidRDefault="00410E02" w:rsidP="0079324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МАТОН Методика ИДИКС (Методика А.Б. Леоновой) Интегральная диагностика и коррекция профессионального стресса</w:t>
            </w:r>
          </w:p>
          <w:p w:rsidR="00793242" w:rsidRPr="00575D14" w:rsidRDefault="00793242" w:rsidP="00410E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D14" w:rsidRPr="00575D14" w:rsidRDefault="00575D14" w:rsidP="00857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857B24" w:rsidRPr="002F2BEE" w:rsidRDefault="00857B24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</w:t>
            </w:r>
            <w:r w:rsidRPr="002F2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D</w:t>
            </w:r>
            <w:r w:rsidRPr="002F2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2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</w:t>
            </w:r>
            <w:r w:rsidRPr="002F2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dpoint</w:t>
            </w:r>
            <w:r w:rsidRPr="002F2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urity  </w:t>
            </w:r>
            <w:r w:rsidRPr="002F2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ssian</w:t>
            </w:r>
            <w:r w:rsidRPr="002F2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ition</w:t>
            </w:r>
            <w:r w:rsidRPr="002F2B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  <w:p w:rsidR="00857B24" w:rsidRPr="00622A8C" w:rsidRDefault="00857B24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857B24" w:rsidRPr="003B0896" w:rsidRDefault="00857B24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</w:tc>
      </w:tr>
      <w:tr w:rsidR="00D13037" w:rsidRPr="003B0896" w:rsidTr="00F22C24">
        <w:trPr>
          <w:trHeight w:val="408"/>
        </w:trPr>
        <w:tc>
          <w:tcPr>
            <w:tcW w:w="543" w:type="dxa"/>
          </w:tcPr>
          <w:p w:rsidR="00D13037" w:rsidRDefault="00D13037" w:rsidP="00F22C24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  <w:r w:rsidR="00326A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3" w:type="dxa"/>
            <w:gridSpan w:val="2"/>
            <w:vAlign w:val="center"/>
          </w:tcPr>
          <w:p w:rsidR="00D13037" w:rsidRPr="000454BC" w:rsidRDefault="00D13037" w:rsidP="00271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архитектуры и проектирование строительных конструкций</w:t>
            </w:r>
          </w:p>
        </w:tc>
        <w:tc>
          <w:tcPr>
            <w:tcW w:w="3544" w:type="dxa"/>
          </w:tcPr>
          <w:p w:rsidR="00D13037" w:rsidRPr="003B0896" w:rsidRDefault="00D13037" w:rsidP="00271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D13037" w:rsidRDefault="00D13037" w:rsidP="002714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;  Компьютерный</w:t>
            </w:r>
            <w:proofErr w:type="gram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 класс ауд.Г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D13037" w:rsidRDefault="00D13037" w:rsidP="002714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</w:t>
            </w:r>
          </w:p>
          <w:p w:rsidR="00D13037" w:rsidRPr="002714BF" w:rsidRDefault="00D13037" w:rsidP="002714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4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r w:rsidRPr="002714BF">
              <w:rPr>
                <w:rFonts w:ascii="Times New Roman" w:hAnsi="Times New Roman"/>
                <w:sz w:val="24"/>
                <w:szCs w:val="24"/>
                <w:lang w:val="en-US"/>
              </w:rPr>
              <w:t>24+.</w:t>
            </w:r>
          </w:p>
          <w:p w:rsidR="00D13037" w:rsidRPr="00F22C24" w:rsidRDefault="00D13037" w:rsidP="00D1303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jec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2C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essional 180*180 cm matte White</w:t>
            </w:r>
          </w:p>
          <w:p w:rsidR="00D13037" w:rsidRPr="00D13037" w:rsidRDefault="00D13037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38" w:type="dxa"/>
          </w:tcPr>
          <w:p w:rsidR="00D13037" w:rsidRPr="00622A8C" w:rsidRDefault="00D13037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D13037" w:rsidRPr="00622A8C" w:rsidRDefault="00D13037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D13037" w:rsidRDefault="00D13037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D13037" w:rsidRPr="003B0896" w:rsidRDefault="00D13037" w:rsidP="002714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</w:p>
        </w:tc>
      </w:tr>
      <w:tr w:rsidR="00326AEB" w:rsidRPr="003B0896" w:rsidTr="00F22C24">
        <w:trPr>
          <w:trHeight w:val="408"/>
        </w:trPr>
        <w:tc>
          <w:tcPr>
            <w:tcW w:w="543" w:type="dxa"/>
          </w:tcPr>
          <w:p w:rsidR="00326AEB" w:rsidRPr="00326AEB" w:rsidRDefault="00326AEB" w:rsidP="00326AEB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143" w:type="dxa"/>
            <w:gridSpan w:val="2"/>
            <w:vAlign w:val="center"/>
          </w:tcPr>
          <w:p w:rsidR="00326AEB" w:rsidRPr="000454BC" w:rsidRDefault="00326AEB" w:rsidP="00271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4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территориально-пространственного развития городов </w:t>
            </w:r>
          </w:p>
        </w:tc>
        <w:tc>
          <w:tcPr>
            <w:tcW w:w="3544" w:type="dxa"/>
          </w:tcPr>
          <w:p w:rsidR="00326AEB" w:rsidRPr="003B0896" w:rsidRDefault="00326AEB" w:rsidP="002714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5040, г. Курск, ул. 50 лет Октября, д.9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КП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28DC">
              <w:rPr>
                <w:rFonts w:ascii="Times New Roman" w:hAnsi="Times New Roman"/>
                <w:color w:val="000000"/>
                <w:sz w:val="24"/>
                <w:szCs w:val="24"/>
              </w:rPr>
              <w:t>ауд. Г-610</w:t>
            </w:r>
          </w:p>
        </w:tc>
        <w:tc>
          <w:tcPr>
            <w:tcW w:w="3807" w:type="dxa"/>
          </w:tcPr>
          <w:p w:rsidR="00326AEB" w:rsidRDefault="00326AEB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Программные средст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ллективного пользования</w:t>
            </w:r>
            <w:r w:rsidR="00271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ауд.Г-610. Персональные компьютеры –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шт.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</w:p>
          <w:p w:rsidR="00326AEB" w:rsidRDefault="00326AEB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</w:t>
            </w:r>
          </w:p>
          <w:p w:rsidR="00326AEB" w:rsidRPr="003B0896" w:rsidRDefault="00326AEB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326AEB" w:rsidRPr="00622A8C" w:rsidRDefault="00326AEB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ESET NOD32; Kaspersky Endpoint Security   Russian Edition.</w:t>
            </w:r>
          </w:p>
          <w:p w:rsidR="00326AEB" w:rsidRPr="00622A8C" w:rsidRDefault="00326AEB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326AEB" w:rsidRDefault="00326AEB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326AEB" w:rsidRDefault="00326AEB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FE4">
              <w:rPr>
                <w:rFonts w:ascii="Times New Roman" w:eastAsia="Calibri" w:hAnsi="Times New Roman" w:cs="Times New Roman"/>
                <w:sz w:val="24"/>
                <w:szCs w:val="24"/>
              </w:rPr>
              <w:t>Компас – 3D LT V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26AEB" w:rsidRDefault="00326AEB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chiCAD</w:t>
            </w:r>
            <w:proofErr w:type="spellEnd"/>
            <w:r w:rsidRPr="00C24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платная версия;</w:t>
            </w:r>
          </w:p>
          <w:p w:rsidR="00326AEB" w:rsidRPr="003B0896" w:rsidRDefault="00326AEB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culta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714BF" w:rsidRPr="003B0896" w:rsidTr="00F22C24">
        <w:trPr>
          <w:trHeight w:val="408"/>
        </w:trPr>
        <w:tc>
          <w:tcPr>
            <w:tcW w:w="543" w:type="dxa"/>
          </w:tcPr>
          <w:p w:rsidR="002714BF" w:rsidRDefault="002714BF" w:rsidP="00326AEB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.</w:t>
            </w:r>
          </w:p>
        </w:tc>
        <w:tc>
          <w:tcPr>
            <w:tcW w:w="3143" w:type="dxa"/>
            <w:gridSpan w:val="2"/>
            <w:vAlign w:val="center"/>
          </w:tcPr>
          <w:p w:rsidR="002714BF" w:rsidRPr="000454BC" w:rsidRDefault="002714BF" w:rsidP="00271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Pr="00271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proofErr w:type="spellStart"/>
            <w:r w:rsidRPr="00271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ции</w:t>
            </w:r>
            <w:proofErr w:type="spellEnd"/>
            <w:r w:rsidRPr="00271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3544" w:type="dxa"/>
          </w:tcPr>
          <w:p w:rsidR="002714BF" w:rsidRPr="007728DC" w:rsidRDefault="002714BF" w:rsidP="002714B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. Г-607, Г-611</w:t>
            </w:r>
          </w:p>
        </w:tc>
        <w:tc>
          <w:tcPr>
            <w:tcW w:w="3807" w:type="dxa"/>
          </w:tcPr>
          <w:p w:rsidR="002714BF" w:rsidRDefault="002714BF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</w:p>
          <w:p w:rsidR="002714BF" w:rsidRDefault="002714BF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</w:t>
            </w:r>
          </w:p>
          <w:p w:rsidR="002714BF" w:rsidRPr="00B92314" w:rsidRDefault="002714BF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2714BF" w:rsidRPr="00FF146D" w:rsidRDefault="002714BF" w:rsidP="002714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2714BF" w:rsidRPr="00622A8C" w:rsidRDefault="002714BF" w:rsidP="002714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2714BF" w:rsidRPr="002714BF" w:rsidRDefault="002714BF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</w:tc>
      </w:tr>
      <w:tr w:rsidR="002714BF" w:rsidRPr="003B0896" w:rsidTr="00F22C24">
        <w:trPr>
          <w:trHeight w:val="408"/>
        </w:trPr>
        <w:tc>
          <w:tcPr>
            <w:tcW w:w="543" w:type="dxa"/>
          </w:tcPr>
          <w:p w:rsidR="002714BF" w:rsidRDefault="002714BF" w:rsidP="00326AEB">
            <w:pPr>
              <w:tabs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143" w:type="dxa"/>
            <w:gridSpan w:val="2"/>
            <w:vAlign w:val="center"/>
          </w:tcPr>
          <w:p w:rsidR="002714BF" w:rsidRPr="000454BC" w:rsidRDefault="002714BF" w:rsidP="00271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и обслуживание объектов недвижимости</w:t>
            </w:r>
          </w:p>
        </w:tc>
        <w:tc>
          <w:tcPr>
            <w:tcW w:w="3544" w:type="dxa"/>
          </w:tcPr>
          <w:p w:rsidR="002714BF" w:rsidRPr="007728DC" w:rsidRDefault="002714BF" w:rsidP="002714B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28D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05040, г. Курск, ул. 50 лет Октября, д.94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. Г-607, Г-611</w:t>
            </w:r>
          </w:p>
        </w:tc>
        <w:tc>
          <w:tcPr>
            <w:tcW w:w="3807" w:type="dxa"/>
          </w:tcPr>
          <w:p w:rsidR="002714BF" w:rsidRDefault="002714BF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2314">
              <w:rPr>
                <w:rFonts w:ascii="Times New Roman" w:hAnsi="Times New Roman"/>
                <w:sz w:val="24"/>
                <w:szCs w:val="24"/>
              </w:rPr>
              <w:t>Мультимедиацентр</w:t>
            </w:r>
            <w:proofErr w:type="spellEnd"/>
            <w:r w:rsidRPr="00B92314">
              <w:rPr>
                <w:rFonts w:ascii="Times New Roman" w:hAnsi="Times New Roman"/>
                <w:sz w:val="24"/>
                <w:szCs w:val="24"/>
              </w:rPr>
              <w:t xml:space="preserve">:  ноутбук </w:t>
            </w:r>
          </w:p>
          <w:p w:rsidR="002714BF" w:rsidRDefault="002714BF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ASUS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50</w:t>
            </w:r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VL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 xml:space="preserve">;          </w:t>
            </w:r>
          </w:p>
          <w:p w:rsidR="002714BF" w:rsidRPr="00B92314" w:rsidRDefault="002714BF" w:rsidP="002714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231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92314">
              <w:rPr>
                <w:rFonts w:ascii="Times New Roman" w:hAnsi="Times New Roman"/>
                <w:sz w:val="24"/>
                <w:szCs w:val="24"/>
                <w:lang w:val="en-US"/>
              </w:rPr>
              <w:t>inFocusIN</w:t>
            </w:r>
            <w:proofErr w:type="spellEnd"/>
            <w:r w:rsidRPr="00E57249">
              <w:rPr>
                <w:rFonts w:ascii="Times New Roman" w:hAnsi="Times New Roman"/>
                <w:sz w:val="24"/>
                <w:szCs w:val="24"/>
              </w:rPr>
              <w:t>24</w:t>
            </w:r>
            <w:r w:rsidRPr="00B92314">
              <w:rPr>
                <w:rFonts w:ascii="Times New Roman" w:hAnsi="Times New Roman"/>
                <w:sz w:val="24"/>
                <w:szCs w:val="24"/>
              </w:rPr>
              <w:t>+.</w:t>
            </w:r>
          </w:p>
        </w:tc>
        <w:tc>
          <w:tcPr>
            <w:tcW w:w="3538" w:type="dxa"/>
          </w:tcPr>
          <w:p w:rsidR="002714BF" w:rsidRPr="00FF146D" w:rsidRDefault="002714BF" w:rsidP="002714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22A8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 NOD32; Kaspersky Endpoint Security   Russian Edition.</w:t>
            </w:r>
          </w:p>
          <w:p w:rsidR="002714BF" w:rsidRPr="00622A8C" w:rsidRDefault="002714BF" w:rsidP="002714B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Windows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OpenOffice</w:t>
            </w:r>
            <w:proofErr w:type="spellEnd"/>
          </w:p>
          <w:p w:rsidR="002714BF" w:rsidRDefault="002714BF" w:rsidP="002714B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говор №Вж-ПО_1193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Pr="00622A8C">
              <w:rPr>
                <w:rFonts w:ascii="Times New Roman" w:eastAsia="Calibri" w:hAnsi="Times New Roman" w:cs="Times New Roman"/>
                <w:sz w:val="24"/>
                <w:szCs w:val="24"/>
              </w:rPr>
              <w:t>Лицензия 156А-140624-192234</w:t>
            </w:r>
          </w:p>
          <w:p w:rsidR="002714BF" w:rsidRPr="002714BF" w:rsidRDefault="002714BF" w:rsidP="002714B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100F8" w:rsidRPr="00E37DBE" w:rsidRDefault="00E100F8" w:rsidP="00E100F8">
      <w:pPr>
        <w:tabs>
          <w:tab w:val="left" w:pos="-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2856" w:rsidRDefault="00E82856"/>
    <w:sectPr w:rsidR="00E82856" w:rsidSect="00E100F8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C09" w:rsidRDefault="001E7C09" w:rsidP="00A85CB6">
      <w:pPr>
        <w:spacing w:after="0" w:line="240" w:lineRule="auto"/>
      </w:pPr>
      <w:r>
        <w:separator/>
      </w:r>
    </w:p>
  </w:endnote>
  <w:endnote w:type="continuationSeparator" w:id="0">
    <w:p w:rsidR="001E7C09" w:rsidRDefault="001E7C09" w:rsidP="00A8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C09" w:rsidRDefault="001E7C09" w:rsidP="00A85CB6">
      <w:pPr>
        <w:spacing w:after="0" w:line="240" w:lineRule="auto"/>
      </w:pPr>
      <w:r>
        <w:separator/>
      </w:r>
    </w:p>
  </w:footnote>
  <w:footnote w:type="continuationSeparator" w:id="0">
    <w:p w:rsidR="001E7C09" w:rsidRDefault="001E7C09" w:rsidP="00A8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4BF" w:rsidRDefault="002714BF" w:rsidP="00A85CB6">
    <w:pPr>
      <w:pStyle w:val="a5"/>
      <w:jc w:val="center"/>
    </w:pPr>
    <w:r w:rsidRPr="003F28CB">
      <w:rPr>
        <w:rFonts w:ascii="Times New Roman" w:hAnsi="Times New Roman" w:cs="Times New Roman"/>
        <w:b/>
        <w:sz w:val="28"/>
        <w:szCs w:val="28"/>
      </w:rPr>
      <w:t>Требования к материально-техническому и учебно-методическому обеспечению программ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C4697"/>
    <w:multiLevelType w:val="hybridMultilevel"/>
    <w:tmpl w:val="C60673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77453"/>
    <w:multiLevelType w:val="hybridMultilevel"/>
    <w:tmpl w:val="FD820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0480A"/>
    <w:multiLevelType w:val="hybridMultilevel"/>
    <w:tmpl w:val="73E20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0F8"/>
    <w:rsid w:val="00001DC1"/>
    <w:rsid w:val="00016F27"/>
    <w:rsid w:val="000616F3"/>
    <w:rsid w:val="000C305F"/>
    <w:rsid w:val="000D0FC5"/>
    <w:rsid w:val="000D2EDF"/>
    <w:rsid w:val="000F25EA"/>
    <w:rsid w:val="001007A8"/>
    <w:rsid w:val="00130F04"/>
    <w:rsid w:val="00141DEE"/>
    <w:rsid w:val="001E7C09"/>
    <w:rsid w:val="00212EA8"/>
    <w:rsid w:val="00216BD7"/>
    <w:rsid w:val="00235F0E"/>
    <w:rsid w:val="002461AE"/>
    <w:rsid w:val="002714BF"/>
    <w:rsid w:val="002B7C34"/>
    <w:rsid w:val="002D1074"/>
    <w:rsid w:val="002D5889"/>
    <w:rsid w:val="002E13FF"/>
    <w:rsid w:val="002F2BEE"/>
    <w:rsid w:val="00326AEB"/>
    <w:rsid w:val="0036364F"/>
    <w:rsid w:val="00395F64"/>
    <w:rsid w:val="00397D02"/>
    <w:rsid w:val="003A3C79"/>
    <w:rsid w:val="003C6EB1"/>
    <w:rsid w:val="003F1C5F"/>
    <w:rsid w:val="00410E02"/>
    <w:rsid w:val="00412634"/>
    <w:rsid w:val="00446DBD"/>
    <w:rsid w:val="00471CD0"/>
    <w:rsid w:val="004D5DD2"/>
    <w:rsid w:val="004F4010"/>
    <w:rsid w:val="00556205"/>
    <w:rsid w:val="005759BE"/>
    <w:rsid w:val="00575D14"/>
    <w:rsid w:val="00590C4F"/>
    <w:rsid w:val="005D48EB"/>
    <w:rsid w:val="005D5071"/>
    <w:rsid w:val="005F55DD"/>
    <w:rsid w:val="00602E92"/>
    <w:rsid w:val="00625144"/>
    <w:rsid w:val="00630FD7"/>
    <w:rsid w:val="00641C61"/>
    <w:rsid w:val="00655636"/>
    <w:rsid w:val="00667F3A"/>
    <w:rsid w:val="00687CBB"/>
    <w:rsid w:val="006957D3"/>
    <w:rsid w:val="006B1BF6"/>
    <w:rsid w:val="006B5626"/>
    <w:rsid w:val="006C08D3"/>
    <w:rsid w:val="006C3742"/>
    <w:rsid w:val="006E2F33"/>
    <w:rsid w:val="00746110"/>
    <w:rsid w:val="00754E59"/>
    <w:rsid w:val="00770216"/>
    <w:rsid w:val="0078771B"/>
    <w:rsid w:val="007907B6"/>
    <w:rsid w:val="00793242"/>
    <w:rsid w:val="00793EBC"/>
    <w:rsid w:val="007A568B"/>
    <w:rsid w:val="007C0807"/>
    <w:rsid w:val="007C710E"/>
    <w:rsid w:val="007D021C"/>
    <w:rsid w:val="0083307B"/>
    <w:rsid w:val="008525A6"/>
    <w:rsid w:val="00857B24"/>
    <w:rsid w:val="00862353"/>
    <w:rsid w:val="00863151"/>
    <w:rsid w:val="008A49F1"/>
    <w:rsid w:val="009324CA"/>
    <w:rsid w:val="009C2FC5"/>
    <w:rsid w:val="009D5D59"/>
    <w:rsid w:val="009E6103"/>
    <w:rsid w:val="009E61A3"/>
    <w:rsid w:val="00A06ABA"/>
    <w:rsid w:val="00A06BD4"/>
    <w:rsid w:val="00A542E1"/>
    <w:rsid w:val="00A6748D"/>
    <w:rsid w:val="00A84709"/>
    <w:rsid w:val="00A85CB6"/>
    <w:rsid w:val="00A95057"/>
    <w:rsid w:val="00AA496B"/>
    <w:rsid w:val="00AB0320"/>
    <w:rsid w:val="00AE33FB"/>
    <w:rsid w:val="00AE4F5C"/>
    <w:rsid w:val="00AF61C6"/>
    <w:rsid w:val="00B27724"/>
    <w:rsid w:val="00B50F66"/>
    <w:rsid w:val="00B73A2B"/>
    <w:rsid w:val="00B830F1"/>
    <w:rsid w:val="00BB27C8"/>
    <w:rsid w:val="00BD639C"/>
    <w:rsid w:val="00C02D2B"/>
    <w:rsid w:val="00C249F4"/>
    <w:rsid w:val="00C42A3F"/>
    <w:rsid w:val="00C4720B"/>
    <w:rsid w:val="00C708DC"/>
    <w:rsid w:val="00C72000"/>
    <w:rsid w:val="00C857CE"/>
    <w:rsid w:val="00CB67A7"/>
    <w:rsid w:val="00D122CF"/>
    <w:rsid w:val="00D13037"/>
    <w:rsid w:val="00D233F8"/>
    <w:rsid w:val="00D43989"/>
    <w:rsid w:val="00D61409"/>
    <w:rsid w:val="00D66F31"/>
    <w:rsid w:val="00D67605"/>
    <w:rsid w:val="00D74802"/>
    <w:rsid w:val="00D75CE9"/>
    <w:rsid w:val="00D91819"/>
    <w:rsid w:val="00DA21D7"/>
    <w:rsid w:val="00DA51CC"/>
    <w:rsid w:val="00DB001B"/>
    <w:rsid w:val="00E100F8"/>
    <w:rsid w:val="00E45EA8"/>
    <w:rsid w:val="00E61089"/>
    <w:rsid w:val="00E67EB6"/>
    <w:rsid w:val="00E82856"/>
    <w:rsid w:val="00E834F2"/>
    <w:rsid w:val="00E97784"/>
    <w:rsid w:val="00EE58E1"/>
    <w:rsid w:val="00EF3A9D"/>
    <w:rsid w:val="00EF3E27"/>
    <w:rsid w:val="00F06142"/>
    <w:rsid w:val="00F22C24"/>
    <w:rsid w:val="00F46806"/>
    <w:rsid w:val="00F6067D"/>
    <w:rsid w:val="00F649B8"/>
    <w:rsid w:val="00F907A3"/>
    <w:rsid w:val="00FA374E"/>
    <w:rsid w:val="00FC342F"/>
    <w:rsid w:val="00FD329C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30062"/>
  <w15:docId w15:val="{33DE3F11-2214-4ACA-BBEE-9930BBF8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0F8"/>
    <w:pPr>
      <w:spacing w:after="160" w:line="259" w:lineRule="auto"/>
    </w:pPr>
    <w:rPr>
      <w:rFonts w:asciiTheme="minorHAnsi" w:hAnsiTheme="minorHAnsi"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0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100F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a3">
    <w:name w:val="Table Grid"/>
    <w:basedOn w:val="a1"/>
    <w:uiPriority w:val="39"/>
    <w:rsid w:val="00E100F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F8"/>
    <w:pPr>
      <w:ind w:left="720"/>
      <w:contextualSpacing/>
    </w:pPr>
  </w:style>
  <w:style w:type="character" w:customStyle="1" w:styleId="apple-converted-space">
    <w:name w:val="apple-converted-space"/>
    <w:basedOn w:val="a0"/>
    <w:rsid w:val="00E100F8"/>
  </w:style>
  <w:style w:type="paragraph" w:styleId="a5">
    <w:name w:val="header"/>
    <w:basedOn w:val="a"/>
    <w:link w:val="a6"/>
    <w:uiPriority w:val="99"/>
    <w:semiHidden/>
    <w:unhideWhenUsed/>
    <w:rsid w:val="00A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5CB6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semiHidden/>
    <w:unhideWhenUsed/>
    <w:rsid w:val="00A8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85CB6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3CA4-D9C2-4C7E-A34E-F921AC65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ская</dc:creator>
  <cp:lastModifiedBy>CAD</cp:lastModifiedBy>
  <cp:revision>9</cp:revision>
  <dcterms:created xsi:type="dcterms:W3CDTF">2017-11-03T05:38:00Z</dcterms:created>
  <dcterms:modified xsi:type="dcterms:W3CDTF">2017-12-19T14:01:00Z</dcterms:modified>
</cp:coreProperties>
</file>